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8D" w:rsidRDefault="005D598D" w:rsidP="00B17D3F">
      <w:pPr>
        <w:jc w:val="center"/>
        <w:rPr>
          <w:b/>
          <w:sz w:val="32"/>
          <w:szCs w:val="32"/>
          <w:u w:val="single"/>
        </w:rPr>
      </w:pPr>
    </w:p>
    <w:p w:rsidR="00DB0F14" w:rsidRPr="00B17D3F" w:rsidRDefault="001F0951" w:rsidP="00B17D3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 w:rsidRPr="00DE5E55">
        <w:rPr>
          <w:b/>
          <w:sz w:val="32"/>
          <w:szCs w:val="32"/>
          <w:u w:val="single"/>
        </w:rPr>
        <w:t xml:space="preserve"> jednání </w:t>
      </w:r>
      <w:r>
        <w:rPr>
          <w:b/>
          <w:sz w:val="32"/>
          <w:szCs w:val="32"/>
          <w:u w:val="single"/>
        </w:rPr>
        <w:t>R</w:t>
      </w:r>
      <w:r w:rsidR="00C01E8A">
        <w:rPr>
          <w:b/>
          <w:sz w:val="32"/>
          <w:szCs w:val="32"/>
          <w:u w:val="single"/>
        </w:rPr>
        <w:t>ady obce Žabčice</w:t>
      </w:r>
      <w:r w:rsidR="00EC754F">
        <w:rPr>
          <w:b/>
          <w:sz w:val="32"/>
          <w:szCs w:val="32"/>
          <w:u w:val="single"/>
        </w:rPr>
        <w:t xml:space="preserve"> </w:t>
      </w:r>
      <w:r w:rsidR="0085550F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/20</w:t>
      </w:r>
      <w:r w:rsidR="008363AD">
        <w:rPr>
          <w:b/>
          <w:sz w:val="32"/>
          <w:szCs w:val="32"/>
          <w:u w:val="single"/>
        </w:rPr>
        <w:t>1</w:t>
      </w:r>
      <w:r w:rsidR="00420909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 xml:space="preserve"> </w:t>
      </w:r>
      <w:r w:rsidRPr="00DE5E55">
        <w:rPr>
          <w:b/>
          <w:sz w:val="32"/>
          <w:szCs w:val="32"/>
          <w:u w:val="single"/>
        </w:rPr>
        <w:t xml:space="preserve">ze dne </w:t>
      </w:r>
      <w:proofErr w:type="gramStart"/>
      <w:r w:rsidR="0085550F">
        <w:rPr>
          <w:b/>
          <w:sz w:val="32"/>
          <w:szCs w:val="32"/>
          <w:u w:val="single"/>
        </w:rPr>
        <w:t>4.5.2017</w:t>
      </w:r>
      <w:proofErr w:type="gramEnd"/>
      <w:r w:rsidR="00D54F20">
        <w:rPr>
          <w:b/>
          <w:sz w:val="32"/>
          <w:szCs w:val="32"/>
          <w:u w:val="single"/>
        </w:rPr>
        <w:t xml:space="preserve"> </w:t>
      </w:r>
      <w:r w:rsidR="00A40A0F">
        <w:rPr>
          <w:b/>
          <w:sz w:val="32"/>
          <w:szCs w:val="32"/>
          <w:u w:val="single"/>
        </w:rPr>
        <w:t>v </w:t>
      </w:r>
      <w:r w:rsidR="00420909">
        <w:rPr>
          <w:b/>
          <w:sz w:val="32"/>
          <w:szCs w:val="32"/>
          <w:u w:val="single"/>
        </w:rPr>
        <w:t>16</w:t>
      </w:r>
      <w:r>
        <w:rPr>
          <w:b/>
          <w:sz w:val="32"/>
          <w:szCs w:val="32"/>
          <w:u w:val="single"/>
        </w:rPr>
        <w:t>.</w:t>
      </w:r>
      <w:r w:rsidR="00EF251B">
        <w:rPr>
          <w:b/>
          <w:sz w:val="32"/>
          <w:szCs w:val="32"/>
          <w:u w:val="single"/>
        </w:rPr>
        <w:t>0</w:t>
      </w:r>
      <w:r w:rsidR="001B7D07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 xml:space="preserve"> hodin</w:t>
      </w:r>
    </w:p>
    <w:p w:rsidR="00DB0F14" w:rsidRDefault="00DB0F14" w:rsidP="001F0951">
      <w:pPr>
        <w:ind w:left="360"/>
        <w:rPr>
          <w:b/>
        </w:rPr>
      </w:pPr>
    </w:p>
    <w:p w:rsidR="00BC1385" w:rsidRDefault="00BC1385" w:rsidP="001F0951">
      <w:pPr>
        <w:ind w:left="360"/>
        <w:rPr>
          <w:b/>
        </w:rPr>
      </w:pPr>
    </w:p>
    <w:p w:rsidR="00BC1385" w:rsidRDefault="00BC1385" w:rsidP="001F0951">
      <w:pPr>
        <w:ind w:left="360"/>
        <w:rPr>
          <w:b/>
        </w:rPr>
      </w:pPr>
    </w:p>
    <w:p w:rsidR="00E667C0" w:rsidRDefault="00E667C0" w:rsidP="001F0951">
      <w:pPr>
        <w:ind w:left="360"/>
        <w:rPr>
          <w:b/>
        </w:rPr>
      </w:pPr>
    </w:p>
    <w:p w:rsidR="00E667C0" w:rsidRDefault="00E667C0" w:rsidP="001F0951">
      <w:pPr>
        <w:ind w:left="360"/>
        <w:rPr>
          <w:b/>
        </w:rPr>
      </w:pPr>
    </w:p>
    <w:p w:rsidR="00E667C0" w:rsidRDefault="00E667C0" w:rsidP="001F0951">
      <w:pPr>
        <w:ind w:left="360"/>
        <w:rPr>
          <w:b/>
        </w:rPr>
      </w:pPr>
    </w:p>
    <w:p w:rsidR="001F0951" w:rsidRDefault="001F0951" w:rsidP="001F0951">
      <w:pPr>
        <w:ind w:left="360"/>
        <w:rPr>
          <w:b/>
        </w:rPr>
      </w:pPr>
      <w:r w:rsidRPr="00961438">
        <w:rPr>
          <w:b/>
        </w:rPr>
        <w:t xml:space="preserve">Program: </w:t>
      </w:r>
    </w:p>
    <w:p w:rsidR="00EA4650" w:rsidRPr="00DB4CBB" w:rsidRDefault="00EA4650" w:rsidP="001F0951">
      <w:pPr>
        <w:ind w:left="360"/>
        <w:rPr>
          <w:b/>
        </w:rPr>
      </w:pPr>
    </w:p>
    <w:p w:rsidR="0085550F" w:rsidRDefault="0085550F" w:rsidP="0085550F">
      <w:pPr>
        <w:jc w:val="both"/>
      </w:pPr>
    </w:p>
    <w:p w:rsidR="0085550F" w:rsidRDefault="0085550F" w:rsidP="0084718D">
      <w:pPr>
        <w:numPr>
          <w:ilvl w:val="0"/>
          <w:numId w:val="1"/>
        </w:numPr>
        <w:jc w:val="both"/>
      </w:pPr>
      <w:r>
        <w:t>S</w:t>
      </w:r>
      <w:r w:rsidRPr="0085550F">
        <w:t xml:space="preserve">MLOUVA o zřízení věcného břemene č.: </w:t>
      </w:r>
      <w:r w:rsidRPr="0085550F">
        <w:rPr>
          <w:caps/>
        </w:rPr>
        <w:t>HO-014330043224/001</w:t>
      </w:r>
    </w:p>
    <w:p w:rsidR="0085550F" w:rsidRDefault="003309DE" w:rsidP="0084718D">
      <w:pPr>
        <w:numPr>
          <w:ilvl w:val="0"/>
          <w:numId w:val="1"/>
        </w:numPr>
        <w:jc w:val="both"/>
      </w:pPr>
      <w:r>
        <w:t>Dodatky k pojistné smlouvě č. 1928127017</w:t>
      </w:r>
    </w:p>
    <w:p w:rsidR="0085550F" w:rsidRDefault="003309DE" w:rsidP="0084718D">
      <w:pPr>
        <w:numPr>
          <w:ilvl w:val="0"/>
          <w:numId w:val="1"/>
        </w:numPr>
        <w:jc w:val="both"/>
      </w:pPr>
      <w:r>
        <w:t>Žádost o informaci vlastníků pozemků plánovaných pro výstavbu</w:t>
      </w:r>
    </w:p>
    <w:p w:rsidR="003309DE" w:rsidRDefault="003309DE" w:rsidP="0084718D">
      <w:pPr>
        <w:numPr>
          <w:ilvl w:val="0"/>
          <w:numId w:val="1"/>
        </w:numPr>
        <w:jc w:val="both"/>
      </w:pPr>
      <w:r>
        <w:t>Smlouva o právu jiného vlastníka provést stavbu na pozemku jiného vlastníka</w:t>
      </w:r>
    </w:p>
    <w:p w:rsidR="00E1724C" w:rsidRDefault="00E1724C" w:rsidP="0084718D">
      <w:pPr>
        <w:numPr>
          <w:ilvl w:val="0"/>
          <w:numId w:val="1"/>
        </w:numPr>
        <w:jc w:val="both"/>
      </w:pPr>
      <w:r>
        <w:t>Ukončení provoz masáží v nebytových prostorech na ulici Nádražní 333</w:t>
      </w:r>
    </w:p>
    <w:p w:rsidR="00F3060B" w:rsidRPr="00E1724C" w:rsidRDefault="00E1724C" w:rsidP="00216589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t>Doložka – oznámení obce Žabčice, záměr obce pronajmout nemovitý majetek (</w:t>
      </w:r>
      <w:proofErr w:type="spellStart"/>
      <w:r w:rsidR="0063278C">
        <w:t>Ponájem</w:t>
      </w:r>
      <w:proofErr w:type="spellEnd"/>
      <w:r w:rsidR="0063278C">
        <w:t xml:space="preserve"> místnosti v levé části domu na ulici Nádražní </w:t>
      </w:r>
      <w:proofErr w:type="gramStart"/>
      <w:r w:rsidR="0063278C">
        <w:t>č.p.</w:t>
      </w:r>
      <w:proofErr w:type="gramEnd"/>
      <w:r w:rsidR="0063278C">
        <w:t xml:space="preserve"> 333)</w:t>
      </w:r>
    </w:p>
    <w:p w:rsidR="00E1724C" w:rsidRPr="00E1724C" w:rsidRDefault="00E1724C" w:rsidP="00E1724C">
      <w:pPr>
        <w:ind w:left="643"/>
        <w:jc w:val="both"/>
        <w:rPr>
          <w:b/>
          <w:sz w:val="28"/>
          <w:szCs w:val="28"/>
          <w:u w:val="single"/>
        </w:rPr>
      </w:pPr>
    </w:p>
    <w:p w:rsidR="00F3060B" w:rsidRDefault="00F3060B" w:rsidP="00A83296">
      <w:pPr>
        <w:jc w:val="both"/>
        <w:rPr>
          <w:b/>
          <w:sz w:val="28"/>
          <w:szCs w:val="28"/>
          <w:u w:val="single"/>
        </w:rPr>
      </w:pPr>
    </w:p>
    <w:p w:rsidR="00F3060B" w:rsidRDefault="00F3060B" w:rsidP="00A83296">
      <w:pPr>
        <w:jc w:val="both"/>
        <w:rPr>
          <w:b/>
          <w:sz w:val="28"/>
          <w:szCs w:val="28"/>
          <w:u w:val="single"/>
        </w:rPr>
      </w:pPr>
    </w:p>
    <w:p w:rsidR="00F3060B" w:rsidRDefault="00F3060B" w:rsidP="00A83296">
      <w:pPr>
        <w:jc w:val="both"/>
        <w:rPr>
          <w:b/>
          <w:sz w:val="28"/>
          <w:szCs w:val="28"/>
          <w:u w:val="single"/>
        </w:rPr>
      </w:pPr>
    </w:p>
    <w:p w:rsidR="00F3060B" w:rsidRDefault="00F3060B" w:rsidP="00A83296">
      <w:pPr>
        <w:jc w:val="both"/>
        <w:rPr>
          <w:b/>
          <w:sz w:val="28"/>
          <w:szCs w:val="28"/>
          <w:u w:val="single"/>
        </w:rPr>
      </w:pPr>
    </w:p>
    <w:p w:rsidR="00F3060B" w:rsidRDefault="00F3060B" w:rsidP="00A83296">
      <w:pPr>
        <w:jc w:val="both"/>
        <w:rPr>
          <w:b/>
          <w:sz w:val="28"/>
          <w:szCs w:val="28"/>
          <w:u w:val="single"/>
        </w:rPr>
      </w:pPr>
    </w:p>
    <w:p w:rsidR="00F3060B" w:rsidRDefault="00F3060B" w:rsidP="00A83296">
      <w:pPr>
        <w:jc w:val="both"/>
        <w:rPr>
          <w:b/>
          <w:sz w:val="28"/>
          <w:szCs w:val="28"/>
          <w:u w:val="single"/>
        </w:rPr>
      </w:pPr>
    </w:p>
    <w:p w:rsidR="00F3060B" w:rsidRDefault="00F3060B" w:rsidP="00A83296">
      <w:pPr>
        <w:jc w:val="both"/>
        <w:rPr>
          <w:b/>
          <w:sz w:val="28"/>
          <w:szCs w:val="28"/>
          <w:u w:val="single"/>
        </w:rPr>
      </w:pPr>
    </w:p>
    <w:p w:rsidR="004554C0" w:rsidRDefault="004554C0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3309DE" w:rsidRDefault="003309DE" w:rsidP="00A83296">
      <w:pPr>
        <w:jc w:val="both"/>
        <w:rPr>
          <w:b/>
          <w:sz w:val="28"/>
          <w:szCs w:val="28"/>
          <w:u w:val="single"/>
        </w:rPr>
      </w:pPr>
    </w:p>
    <w:p w:rsidR="00FC5057" w:rsidRDefault="00FC5057" w:rsidP="00A83296">
      <w:pPr>
        <w:jc w:val="both"/>
        <w:rPr>
          <w:b/>
          <w:sz w:val="28"/>
          <w:szCs w:val="28"/>
          <w:u w:val="single"/>
        </w:rPr>
      </w:pPr>
    </w:p>
    <w:p w:rsidR="00F1413A" w:rsidRDefault="00F1413A" w:rsidP="00A83296">
      <w:pPr>
        <w:jc w:val="both"/>
        <w:rPr>
          <w:b/>
          <w:sz w:val="28"/>
          <w:szCs w:val="28"/>
          <w:u w:val="single"/>
        </w:rPr>
      </w:pPr>
    </w:p>
    <w:p w:rsidR="001B4988" w:rsidRPr="006B08B0" w:rsidRDefault="001B4988" w:rsidP="006932B0">
      <w:pPr>
        <w:jc w:val="center"/>
        <w:rPr>
          <w:b/>
          <w:sz w:val="28"/>
          <w:szCs w:val="28"/>
          <w:u w:val="single"/>
        </w:rPr>
      </w:pPr>
      <w:r w:rsidRPr="006B08B0">
        <w:rPr>
          <w:b/>
          <w:sz w:val="28"/>
          <w:szCs w:val="28"/>
          <w:u w:val="single"/>
        </w:rPr>
        <w:t xml:space="preserve">Zápis z jednání </w:t>
      </w:r>
      <w:r w:rsidR="00974719" w:rsidRPr="006B08B0">
        <w:rPr>
          <w:b/>
          <w:sz w:val="28"/>
          <w:szCs w:val="28"/>
          <w:u w:val="single"/>
        </w:rPr>
        <w:t>R</w:t>
      </w:r>
      <w:r w:rsidRPr="006B08B0">
        <w:rPr>
          <w:b/>
          <w:sz w:val="28"/>
          <w:szCs w:val="28"/>
          <w:u w:val="single"/>
        </w:rPr>
        <w:t xml:space="preserve">ady obce Žabčice </w:t>
      </w:r>
      <w:r w:rsidR="0085550F">
        <w:rPr>
          <w:b/>
          <w:sz w:val="28"/>
          <w:szCs w:val="28"/>
          <w:u w:val="single"/>
        </w:rPr>
        <w:t>9</w:t>
      </w:r>
      <w:r w:rsidR="00920A4C" w:rsidRPr="006B08B0">
        <w:rPr>
          <w:b/>
          <w:sz w:val="28"/>
          <w:szCs w:val="28"/>
          <w:u w:val="single"/>
        </w:rPr>
        <w:t>/</w:t>
      </w:r>
      <w:r w:rsidR="00FD645F" w:rsidRPr="006B08B0">
        <w:rPr>
          <w:b/>
          <w:sz w:val="28"/>
          <w:szCs w:val="28"/>
          <w:u w:val="single"/>
        </w:rPr>
        <w:t>20</w:t>
      </w:r>
      <w:r w:rsidR="008363AD" w:rsidRPr="006B08B0">
        <w:rPr>
          <w:b/>
          <w:sz w:val="28"/>
          <w:szCs w:val="28"/>
          <w:u w:val="single"/>
        </w:rPr>
        <w:t>1</w:t>
      </w:r>
      <w:r w:rsidR="00420909">
        <w:rPr>
          <w:b/>
          <w:sz w:val="28"/>
          <w:szCs w:val="28"/>
          <w:u w:val="single"/>
        </w:rPr>
        <w:t>7</w:t>
      </w:r>
      <w:r w:rsidR="00E738E2" w:rsidRPr="006B08B0">
        <w:rPr>
          <w:b/>
          <w:sz w:val="28"/>
          <w:szCs w:val="28"/>
          <w:u w:val="single"/>
        </w:rPr>
        <w:t xml:space="preserve"> ze dne </w:t>
      </w:r>
      <w:proofErr w:type="gramStart"/>
      <w:r w:rsidR="0085550F">
        <w:rPr>
          <w:b/>
          <w:sz w:val="28"/>
          <w:szCs w:val="28"/>
          <w:u w:val="single"/>
        </w:rPr>
        <w:t>4.5.2017</w:t>
      </w:r>
      <w:proofErr w:type="gramEnd"/>
    </w:p>
    <w:p w:rsidR="004E0977" w:rsidRDefault="004E0977" w:rsidP="004F3E75">
      <w:pPr>
        <w:jc w:val="both"/>
        <w:rPr>
          <w:b/>
          <w:sz w:val="20"/>
          <w:szCs w:val="20"/>
        </w:rPr>
      </w:pPr>
    </w:p>
    <w:p w:rsidR="007E76CB" w:rsidRDefault="007E76CB" w:rsidP="005F4A46">
      <w:pPr>
        <w:ind w:left="360"/>
        <w:jc w:val="both"/>
        <w:rPr>
          <w:b/>
          <w:sz w:val="22"/>
          <w:szCs w:val="22"/>
        </w:rPr>
      </w:pPr>
    </w:p>
    <w:p w:rsidR="001B4988" w:rsidRPr="00FC7FED" w:rsidRDefault="00DE5E55" w:rsidP="005F4A46">
      <w:pPr>
        <w:ind w:left="360"/>
        <w:jc w:val="both"/>
        <w:rPr>
          <w:sz w:val="22"/>
          <w:szCs w:val="22"/>
        </w:rPr>
      </w:pPr>
      <w:r w:rsidRPr="00FC7FED">
        <w:rPr>
          <w:b/>
          <w:sz w:val="22"/>
          <w:szCs w:val="22"/>
        </w:rPr>
        <w:t xml:space="preserve">Přítomni: </w:t>
      </w:r>
      <w:r w:rsidRPr="00FC7FED">
        <w:rPr>
          <w:sz w:val="22"/>
          <w:szCs w:val="22"/>
        </w:rPr>
        <w:t>Mgr. Vladimír Šmerda</w:t>
      </w:r>
      <w:r w:rsidR="00442A6F" w:rsidRPr="00FC7FED">
        <w:rPr>
          <w:sz w:val="22"/>
          <w:szCs w:val="22"/>
        </w:rPr>
        <w:t xml:space="preserve">, </w:t>
      </w:r>
      <w:r w:rsidR="00F33B2C" w:rsidRPr="00FC7FED">
        <w:rPr>
          <w:sz w:val="22"/>
          <w:szCs w:val="22"/>
        </w:rPr>
        <w:t>Zdeněk Janek</w:t>
      </w:r>
      <w:r w:rsidR="005D598D" w:rsidRPr="00FC7FED">
        <w:rPr>
          <w:sz w:val="22"/>
          <w:szCs w:val="22"/>
        </w:rPr>
        <w:t>,</w:t>
      </w:r>
      <w:r w:rsidR="00210ECD" w:rsidRPr="00FC7FED">
        <w:rPr>
          <w:sz w:val="22"/>
          <w:szCs w:val="22"/>
        </w:rPr>
        <w:t xml:space="preserve"> Radek </w:t>
      </w:r>
      <w:proofErr w:type="spellStart"/>
      <w:r w:rsidR="00210ECD" w:rsidRPr="00FC7FED">
        <w:rPr>
          <w:sz w:val="22"/>
          <w:szCs w:val="22"/>
        </w:rPr>
        <w:t>Nejedlík</w:t>
      </w:r>
      <w:proofErr w:type="spellEnd"/>
      <w:r w:rsidR="00210ECD" w:rsidRPr="00FC7FED">
        <w:rPr>
          <w:sz w:val="22"/>
          <w:szCs w:val="22"/>
        </w:rPr>
        <w:t xml:space="preserve">, </w:t>
      </w:r>
      <w:r w:rsidR="0084718D" w:rsidRPr="00FC7FED">
        <w:rPr>
          <w:sz w:val="22"/>
          <w:szCs w:val="22"/>
        </w:rPr>
        <w:t>Luboš Pospíšil</w:t>
      </w:r>
    </w:p>
    <w:p w:rsidR="00DD7D5D" w:rsidRPr="00FC7FED" w:rsidRDefault="003A477D" w:rsidP="005F4A46">
      <w:pPr>
        <w:ind w:left="360"/>
        <w:jc w:val="both"/>
        <w:rPr>
          <w:sz w:val="22"/>
          <w:szCs w:val="22"/>
        </w:rPr>
      </w:pPr>
      <w:r w:rsidRPr="00FC7FED">
        <w:rPr>
          <w:b/>
          <w:sz w:val="22"/>
          <w:szCs w:val="22"/>
        </w:rPr>
        <w:t>Omluven</w:t>
      </w:r>
      <w:r w:rsidR="00B358D1" w:rsidRPr="00FC7FED">
        <w:rPr>
          <w:b/>
          <w:sz w:val="22"/>
          <w:szCs w:val="22"/>
        </w:rPr>
        <w:t>:</w:t>
      </w:r>
      <w:r w:rsidR="00F514A4" w:rsidRPr="00FC7FED">
        <w:rPr>
          <w:sz w:val="22"/>
          <w:szCs w:val="22"/>
        </w:rPr>
        <w:t xml:space="preserve"> </w:t>
      </w:r>
      <w:r w:rsidR="00E1724C" w:rsidRPr="00FC7FED">
        <w:rPr>
          <w:sz w:val="22"/>
          <w:szCs w:val="22"/>
        </w:rPr>
        <w:t>Vít Šmerda</w:t>
      </w:r>
    </w:p>
    <w:p w:rsidR="00CC2AC0" w:rsidRPr="00FC7FED" w:rsidRDefault="00CC2AC0" w:rsidP="005F4A46">
      <w:pPr>
        <w:ind w:left="360"/>
        <w:jc w:val="both"/>
        <w:rPr>
          <w:sz w:val="22"/>
          <w:szCs w:val="22"/>
        </w:rPr>
      </w:pPr>
      <w:r w:rsidRPr="00FC7FED">
        <w:rPr>
          <w:b/>
          <w:sz w:val="22"/>
          <w:szCs w:val="22"/>
        </w:rPr>
        <w:t>Hosté:</w:t>
      </w:r>
      <w:r w:rsidR="001933E5" w:rsidRPr="00FC7FED">
        <w:rPr>
          <w:b/>
          <w:sz w:val="22"/>
          <w:szCs w:val="22"/>
        </w:rPr>
        <w:t xml:space="preserve"> </w:t>
      </w:r>
    </w:p>
    <w:p w:rsidR="0085550F" w:rsidRDefault="0085550F" w:rsidP="007E76CB">
      <w:pPr>
        <w:jc w:val="both"/>
      </w:pPr>
    </w:p>
    <w:p w:rsidR="007E76CB" w:rsidRDefault="007E76CB" w:rsidP="007E76CB">
      <w:pPr>
        <w:jc w:val="both"/>
      </w:pPr>
    </w:p>
    <w:p w:rsidR="007E76CB" w:rsidRDefault="007E76CB" w:rsidP="007E76CB">
      <w:pPr>
        <w:jc w:val="both"/>
      </w:pPr>
    </w:p>
    <w:p w:rsidR="007E76CB" w:rsidRDefault="007E76CB" w:rsidP="007E76CB">
      <w:pPr>
        <w:jc w:val="both"/>
      </w:pPr>
    </w:p>
    <w:p w:rsidR="003309DE" w:rsidRPr="003309DE" w:rsidRDefault="0085550F" w:rsidP="006C7F85">
      <w:pPr>
        <w:numPr>
          <w:ilvl w:val="0"/>
          <w:numId w:val="37"/>
        </w:numPr>
        <w:jc w:val="both"/>
        <w:rPr>
          <w:b/>
        </w:rPr>
      </w:pPr>
      <w:r>
        <w:t>R</w:t>
      </w:r>
      <w:r w:rsidRPr="0085550F">
        <w:t>ada projednala a schválila SMLOUV</w:t>
      </w:r>
      <w:r>
        <w:t>U</w:t>
      </w:r>
      <w:r w:rsidRPr="0085550F">
        <w:t xml:space="preserve"> o zřízení věcného břemene č.: </w:t>
      </w:r>
      <w:r w:rsidRPr="0085550F">
        <w:rPr>
          <w:caps/>
        </w:rPr>
        <w:t>HO-014330043224/001</w:t>
      </w:r>
      <w:r w:rsidR="003309DE">
        <w:rPr>
          <w:caps/>
        </w:rPr>
        <w:t xml:space="preserve"> </w:t>
      </w:r>
      <w:r w:rsidR="003309DE">
        <w:t xml:space="preserve">mezi Obcí </w:t>
      </w:r>
      <w:proofErr w:type="gramStart"/>
      <w:r w:rsidR="003309DE">
        <w:t>Žabčice a</w:t>
      </w:r>
      <w:r w:rsidR="003309DE">
        <w:rPr>
          <w:caps/>
        </w:rPr>
        <w:t xml:space="preserve"> E.ON</w:t>
      </w:r>
      <w:proofErr w:type="gramEnd"/>
      <w:r w:rsidR="003309DE" w:rsidRPr="003309DE">
        <w:t xml:space="preserve"> </w:t>
      </w:r>
      <w:r w:rsidR="003309DE">
        <w:t xml:space="preserve"> Distribuce, a.s.</w:t>
      </w:r>
    </w:p>
    <w:p w:rsidR="00BA3B59" w:rsidRPr="009E2D3C" w:rsidRDefault="00BA3B59" w:rsidP="003309DE">
      <w:pPr>
        <w:ind w:left="720"/>
        <w:jc w:val="both"/>
        <w:rPr>
          <w:b/>
        </w:rPr>
      </w:pPr>
      <w:r w:rsidRPr="00AD1070">
        <w:rPr>
          <w:b/>
        </w:rPr>
        <w:t>Usnesení</w:t>
      </w:r>
    </w:p>
    <w:p w:rsidR="00BA3B59" w:rsidRPr="00FA6573" w:rsidRDefault="00BA3B59" w:rsidP="003309DE">
      <w:pPr>
        <w:ind w:left="720"/>
        <w:jc w:val="both"/>
        <w:rPr>
          <w:i/>
        </w:rPr>
      </w:pPr>
      <w:r w:rsidRPr="00FA6573">
        <w:rPr>
          <w:i/>
        </w:rPr>
        <w:t xml:space="preserve">Rada obce </w:t>
      </w:r>
      <w:r w:rsidR="0084718D" w:rsidRPr="00FA6573">
        <w:rPr>
          <w:i/>
        </w:rPr>
        <w:t>schvaluje</w:t>
      </w:r>
      <w:r w:rsidR="00A66843" w:rsidRPr="00FA6573">
        <w:rPr>
          <w:i/>
        </w:rPr>
        <w:t>,</w:t>
      </w:r>
      <w:r w:rsidR="0084718D" w:rsidRPr="00FA6573">
        <w:rPr>
          <w:i/>
        </w:rPr>
        <w:t xml:space="preserve"> </w:t>
      </w:r>
      <w:r w:rsidR="003309DE" w:rsidRPr="003309DE">
        <w:rPr>
          <w:i/>
        </w:rPr>
        <w:t xml:space="preserve">SMLOUVU o zřízení věcného břemene č.: </w:t>
      </w:r>
      <w:r w:rsidR="003309DE" w:rsidRPr="003309DE">
        <w:rPr>
          <w:i/>
          <w:caps/>
        </w:rPr>
        <w:t xml:space="preserve">HO-014330043224/001 </w:t>
      </w:r>
      <w:r w:rsidR="003309DE" w:rsidRPr="003309DE">
        <w:rPr>
          <w:i/>
        </w:rPr>
        <w:t xml:space="preserve">mezi Obcí </w:t>
      </w:r>
      <w:proofErr w:type="gramStart"/>
      <w:r w:rsidR="003309DE" w:rsidRPr="003309DE">
        <w:rPr>
          <w:i/>
        </w:rPr>
        <w:t>Žabčice a</w:t>
      </w:r>
      <w:r w:rsidR="003309DE" w:rsidRPr="003309DE">
        <w:rPr>
          <w:i/>
          <w:caps/>
        </w:rPr>
        <w:t xml:space="preserve"> E.ON</w:t>
      </w:r>
      <w:proofErr w:type="gramEnd"/>
      <w:r w:rsidR="003309DE" w:rsidRPr="003309DE">
        <w:rPr>
          <w:i/>
        </w:rPr>
        <w:t xml:space="preserve">  Distribuce, a.s.</w:t>
      </w:r>
    </w:p>
    <w:p w:rsidR="00BA3B59" w:rsidRPr="00AD1070" w:rsidRDefault="00BA3B59" w:rsidP="00BA3B59">
      <w:pPr>
        <w:ind w:firstLine="643"/>
        <w:jc w:val="both"/>
        <w:rPr>
          <w:b/>
        </w:rPr>
      </w:pPr>
      <w:r w:rsidRPr="00AD1070">
        <w:rPr>
          <w:b/>
        </w:rPr>
        <w:t xml:space="preserve">Pro </w:t>
      </w:r>
      <w:r w:rsidR="002A68FA">
        <w:rPr>
          <w:b/>
        </w:rPr>
        <w:t>4</w:t>
      </w:r>
      <w:r w:rsidRPr="00AD1070">
        <w:rPr>
          <w:b/>
        </w:rPr>
        <w:tab/>
      </w:r>
      <w:r w:rsidRPr="00AD1070">
        <w:rPr>
          <w:b/>
        </w:rPr>
        <w:tab/>
        <w:t>Proti</w:t>
      </w:r>
      <w:r w:rsidRPr="00AD1070">
        <w:rPr>
          <w:b/>
        </w:rPr>
        <w:tab/>
        <w:t xml:space="preserve">0 </w:t>
      </w:r>
      <w:r w:rsidRPr="00AD1070">
        <w:rPr>
          <w:b/>
        </w:rPr>
        <w:tab/>
        <w:t xml:space="preserve">Zdržel se </w:t>
      </w:r>
      <w:r w:rsidR="002A68FA">
        <w:rPr>
          <w:b/>
        </w:rPr>
        <w:t>0</w:t>
      </w:r>
    </w:p>
    <w:p w:rsidR="005149CD" w:rsidRDefault="005149CD" w:rsidP="005149CD">
      <w:pPr>
        <w:jc w:val="both"/>
      </w:pPr>
    </w:p>
    <w:p w:rsidR="007E76CB" w:rsidRDefault="007E76CB" w:rsidP="005149CD">
      <w:pPr>
        <w:jc w:val="both"/>
      </w:pPr>
    </w:p>
    <w:p w:rsidR="006C7F85" w:rsidRPr="006C7F85" w:rsidRDefault="006C7F85" w:rsidP="006C7F85">
      <w:pPr>
        <w:numPr>
          <w:ilvl w:val="0"/>
          <w:numId w:val="37"/>
        </w:numPr>
        <w:jc w:val="both"/>
      </w:pPr>
      <w:r>
        <w:t>R</w:t>
      </w:r>
      <w:r w:rsidRPr="0085550F">
        <w:t>ada projednala a schválila</w:t>
      </w:r>
      <w:r>
        <w:t xml:space="preserve"> Dodatky k pojistné smlouvě č. 1928127017</w:t>
      </w:r>
    </w:p>
    <w:p w:rsidR="00A66843" w:rsidRPr="005149CD" w:rsidRDefault="00A66843" w:rsidP="006C7F85">
      <w:pPr>
        <w:ind w:left="720"/>
        <w:jc w:val="both"/>
        <w:rPr>
          <w:b/>
        </w:rPr>
      </w:pPr>
      <w:r w:rsidRPr="005149CD">
        <w:rPr>
          <w:b/>
        </w:rPr>
        <w:t>Usnesení</w:t>
      </w:r>
      <w:r w:rsidRPr="00883AEF">
        <w:t xml:space="preserve"> </w:t>
      </w:r>
    </w:p>
    <w:p w:rsidR="00054752" w:rsidRPr="003945B3" w:rsidRDefault="006C7F85" w:rsidP="007324A8">
      <w:pPr>
        <w:ind w:left="720"/>
        <w:jc w:val="both"/>
        <w:rPr>
          <w:i/>
        </w:rPr>
      </w:pPr>
      <w:r w:rsidRPr="003945B3">
        <w:rPr>
          <w:i/>
        </w:rPr>
        <w:t>Rada obce schvaluje, Dodatky k pojistné smlouvě č. 1928127017</w:t>
      </w:r>
    </w:p>
    <w:p w:rsidR="00A805CF" w:rsidRDefault="00A805CF" w:rsidP="00A805CF">
      <w:pPr>
        <w:ind w:firstLine="708"/>
        <w:jc w:val="both"/>
        <w:rPr>
          <w:b/>
        </w:rPr>
      </w:pPr>
      <w:r w:rsidRPr="00AD1070">
        <w:rPr>
          <w:b/>
        </w:rPr>
        <w:t xml:space="preserve">Pro </w:t>
      </w:r>
      <w:r w:rsidR="002A68FA">
        <w:rPr>
          <w:b/>
        </w:rPr>
        <w:t>4</w:t>
      </w:r>
      <w:r w:rsidRPr="00AD1070">
        <w:rPr>
          <w:b/>
        </w:rPr>
        <w:tab/>
      </w:r>
      <w:r w:rsidRPr="00AD1070">
        <w:rPr>
          <w:b/>
        </w:rPr>
        <w:tab/>
        <w:t>Proti</w:t>
      </w:r>
      <w:r w:rsidRPr="00AD1070">
        <w:rPr>
          <w:b/>
        </w:rPr>
        <w:tab/>
        <w:t xml:space="preserve">0 </w:t>
      </w:r>
      <w:r w:rsidRPr="00AD1070">
        <w:rPr>
          <w:b/>
        </w:rPr>
        <w:tab/>
        <w:t>Zdržel se 0</w:t>
      </w:r>
    </w:p>
    <w:p w:rsidR="007324A8" w:rsidRDefault="007324A8" w:rsidP="00F14D31">
      <w:pPr>
        <w:jc w:val="both"/>
        <w:rPr>
          <w:b/>
        </w:rPr>
      </w:pPr>
    </w:p>
    <w:p w:rsidR="007E76CB" w:rsidRPr="00054752" w:rsidRDefault="007E76CB" w:rsidP="00F14D31">
      <w:pPr>
        <w:jc w:val="both"/>
        <w:rPr>
          <w:b/>
        </w:rPr>
      </w:pPr>
    </w:p>
    <w:p w:rsidR="006C7F85" w:rsidRDefault="00A805CF" w:rsidP="006C7F85">
      <w:pPr>
        <w:numPr>
          <w:ilvl w:val="0"/>
          <w:numId w:val="37"/>
        </w:numPr>
        <w:jc w:val="both"/>
      </w:pPr>
      <w:r>
        <w:t>Rada obce</w:t>
      </w:r>
      <w:r w:rsidR="006C7F85">
        <w:t xml:space="preserve"> projednala žádost</w:t>
      </w:r>
      <w:r>
        <w:t xml:space="preserve"> </w:t>
      </w:r>
      <w:r w:rsidR="006C7F85">
        <w:t xml:space="preserve">o informaci vlastníků pozemků plánovaných pro výstavbu v lokalitě malé Žabčice. Starosta členy rady informoval o tom, </w:t>
      </w:r>
      <w:proofErr w:type="gramStart"/>
      <w:r w:rsidR="006C7F85">
        <w:t>že E.ON</w:t>
      </w:r>
      <w:proofErr w:type="gramEnd"/>
      <w:r w:rsidR="006C7F85">
        <w:t xml:space="preserve"> Distribuce s obcí Žabčice uzavřela dne 18.3.2016 smlouvu o přeložce el. vedení. Termín výstavby </w:t>
      </w:r>
      <w:r w:rsidR="002F596C">
        <w:t>je</w:t>
      </w:r>
      <w:r w:rsidR="006C7F85">
        <w:t xml:space="preserve"> 20 měsíců tzn., že přeložka by měla být hotová</w:t>
      </w:r>
      <w:r w:rsidR="002F255E">
        <w:t xml:space="preserve"> do konce roku 2017. Svazek vodovody a kanalizace Židlochovicko nechal zpracovat projektovou dokumentaci na výstavbu vodovodu a kanalizace. Samotná stavba by měla být realizována v roce 2018. V roce 2018 by měla být zpracována projektová dokumentace na plynofikaci, chodníky a silnici. Rada obce rozhodla, že obec nechá zpracovat v souladu s územním rozhodnutím GP. Rada obce ukládá starostovi obce informovat o postupu prací</w:t>
      </w:r>
      <w:r w:rsidR="00146EC0">
        <w:t xml:space="preserve"> vlastníky, kteří podali žádost.</w:t>
      </w:r>
    </w:p>
    <w:p w:rsidR="00A805CF" w:rsidRPr="005149CD" w:rsidRDefault="00A805CF" w:rsidP="00A805CF">
      <w:pPr>
        <w:ind w:left="720"/>
        <w:jc w:val="both"/>
        <w:rPr>
          <w:b/>
        </w:rPr>
      </w:pPr>
      <w:r w:rsidRPr="005149CD">
        <w:rPr>
          <w:b/>
        </w:rPr>
        <w:t>Usnesení</w:t>
      </w:r>
      <w:r w:rsidRPr="00883AEF">
        <w:t xml:space="preserve"> </w:t>
      </w:r>
    </w:p>
    <w:p w:rsidR="00A805CF" w:rsidRPr="002378BF" w:rsidRDefault="00A805CF" w:rsidP="00146EC0">
      <w:pPr>
        <w:ind w:left="720"/>
        <w:jc w:val="both"/>
        <w:rPr>
          <w:i/>
        </w:rPr>
      </w:pPr>
      <w:r w:rsidRPr="007F3B2C">
        <w:rPr>
          <w:i/>
        </w:rPr>
        <w:t xml:space="preserve">Rada </w:t>
      </w:r>
      <w:r w:rsidR="00146EC0">
        <w:rPr>
          <w:i/>
        </w:rPr>
        <w:t>obce bere na vědomí informaci o postupu prací v lokalitě „Malé Žabčice“. Rada obce ukládá starostovi obce objednat GP v souladu s ÚR. Rada obce dále ukládá starostovi obce informovat</w:t>
      </w:r>
      <w:r w:rsidR="00146EC0" w:rsidRPr="00146EC0">
        <w:t xml:space="preserve"> </w:t>
      </w:r>
      <w:r w:rsidR="00146EC0" w:rsidRPr="00146EC0">
        <w:rPr>
          <w:i/>
        </w:rPr>
        <w:t>o postupu prací vlastníky, kteří podali žádost</w:t>
      </w:r>
      <w:r w:rsidR="00146EC0">
        <w:rPr>
          <w:i/>
        </w:rPr>
        <w:t>.</w:t>
      </w:r>
    </w:p>
    <w:p w:rsidR="00A805CF" w:rsidRDefault="00A805CF" w:rsidP="00A805CF">
      <w:pPr>
        <w:ind w:left="720"/>
        <w:jc w:val="both"/>
        <w:rPr>
          <w:b/>
        </w:rPr>
      </w:pPr>
      <w:r w:rsidRPr="00AD1070">
        <w:rPr>
          <w:b/>
        </w:rPr>
        <w:t xml:space="preserve">Pro </w:t>
      </w:r>
      <w:r w:rsidR="002A68FA">
        <w:rPr>
          <w:b/>
        </w:rPr>
        <w:t>4</w:t>
      </w:r>
      <w:r w:rsidRPr="00AD1070">
        <w:rPr>
          <w:b/>
        </w:rPr>
        <w:tab/>
      </w:r>
      <w:r w:rsidRPr="00AD1070">
        <w:rPr>
          <w:b/>
        </w:rPr>
        <w:tab/>
        <w:t>Proti</w:t>
      </w:r>
      <w:r w:rsidRPr="00AD1070">
        <w:rPr>
          <w:b/>
        </w:rPr>
        <w:tab/>
        <w:t xml:space="preserve">0 </w:t>
      </w:r>
      <w:r w:rsidRPr="00AD1070">
        <w:rPr>
          <w:b/>
        </w:rPr>
        <w:tab/>
        <w:t>Zdržel se 0</w:t>
      </w:r>
    </w:p>
    <w:p w:rsidR="00A805CF" w:rsidRDefault="00A805CF" w:rsidP="002F596C">
      <w:pPr>
        <w:jc w:val="both"/>
      </w:pPr>
    </w:p>
    <w:p w:rsidR="007E76CB" w:rsidRDefault="007E76CB" w:rsidP="002F596C">
      <w:pPr>
        <w:jc w:val="both"/>
      </w:pPr>
    </w:p>
    <w:p w:rsidR="002F596C" w:rsidRPr="002F596C" w:rsidRDefault="005149CD" w:rsidP="002F596C">
      <w:pPr>
        <w:numPr>
          <w:ilvl w:val="0"/>
          <w:numId w:val="37"/>
        </w:numPr>
        <w:jc w:val="both"/>
        <w:rPr>
          <w:b/>
        </w:rPr>
      </w:pPr>
      <w:r>
        <w:t xml:space="preserve">Rada </w:t>
      </w:r>
      <w:r w:rsidR="00A80074">
        <w:t xml:space="preserve">obce </w:t>
      </w:r>
      <w:r w:rsidR="00146EC0">
        <w:t>projednala Smlouvu o právu jiného vlastníka provést stavbu na pozemku jiného vlastníka. Starosta členy rady informoval o tom, že žadatel</w:t>
      </w:r>
      <w:r w:rsidR="00F152F2">
        <w:t>é manželé</w:t>
      </w:r>
      <w:r w:rsidR="00146EC0">
        <w:t xml:space="preserve"> Jan Hochman </w:t>
      </w:r>
      <w:r w:rsidR="00F152F2">
        <w:t>a Lucie Hochmanová dlouhodobě odmítají</w:t>
      </w:r>
      <w:r w:rsidR="00146EC0">
        <w:t xml:space="preserve"> podepsat smlouvu o věcném břemeni na </w:t>
      </w:r>
      <w:r w:rsidR="00AF7E25">
        <w:t>vodovod i kanalizaci, která byla vybudována se souhlasem předchozího vlastníka. Bez vybudování těchto sítí by v této lokalitě nebylo možné stavět RD. Rada obce podmiňuje podpis smlouvy provést stavbu na pozemku jiného vlastníka</w:t>
      </w:r>
      <w:r w:rsidR="002F596C">
        <w:t>, podpisem smlouvy o zřízení věcného břemene</w:t>
      </w:r>
    </w:p>
    <w:p w:rsidR="007E76CB" w:rsidRDefault="007E76CB" w:rsidP="002F596C">
      <w:pPr>
        <w:ind w:left="720"/>
        <w:jc w:val="both"/>
        <w:rPr>
          <w:b/>
        </w:rPr>
      </w:pPr>
    </w:p>
    <w:p w:rsidR="007E76CB" w:rsidRDefault="007E76CB" w:rsidP="002F596C">
      <w:pPr>
        <w:ind w:left="720"/>
        <w:jc w:val="both"/>
        <w:rPr>
          <w:b/>
        </w:rPr>
      </w:pPr>
    </w:p>
    <w:p w:rsidR="007E76CB" w:rsidRDefault="007E76CB" w:rsidP="002F596C">
      <w:pPr>
        <w:ind w:left="720"/>
        <w:jc w:val="both"/>
        <w:rPr>
          <w:b/>
        </w:rPr>
      </w:pPr>
    </w:p>
    <w:p w:rsidR="005149CD" w:rsidRPr="005149CD" w:rsidRDefault="005149CD" w:rsidP="002F596C">
      <w:pPr>
        <w:ind w:left="720"/>
        <w:jc w:val="both"/>
        <w:rPr>
          <w:b/>
        </w:rPr>
      </w:pPr>
      <w:r w:rsidRPr="005149CD">
        <w:rPr>
          <w:b/>
        </w:rPr>
        <w:t>Usnesení</w:t>
      </w:r>
      <w:r w:rsidR="00883AEF" w:rsidRPr="00883AEF">
        <w:t xml:space="preserve"> </w:t>
      </w:r>
    </w:p>
    <w:p w:rsidR="002F596C" w:rsidRPr="002F596C" w:rsidRDefault="00883AEF" w:rsidP="002F596C">
      <w:pPr>
        <w:ind w:left="643"/>
        <w:jc w:val="both"/>
        <w:rPr>
          <w:i/>
        </w:rPr>
      </w:pPr>
      <w:r w:rsidRPr="002F596C">
        <w:rPr>
          <w:i/>
        </w:rPr>
        <w:t xml:space="preserve">Rada </w:t>
      </w:r>
      <w:r w:rsidR="002F596C" w:rsidRPr="002F596C">
        <w:rPr>
          <w:i/>
        </w:rPr>
        <w:t>obce nesouhlasí s uzavřením smlouvy o právu jiného vlastníka provést stavbu na pozemku jiného vlastníka</w:t>
      </w:r>
      <w:r w:rsidR="002F596C">
        <w:rPr>
          <w:i/>
        </w:rPr>
        <w:t xml:space="preserve"> </w:t>
      </w:r>
      <w:r w:rsidR="00F152F2" w:rsidRPr="00F152F2">
        <w:rPr>
          <w:i/>
        </w:rPr>
        <w:t xml:space="preserve">( manželé Jan Hochman a Lucie </w:t>
      </w:r>
      <w:proofErr w:type="gramStart"/>
      <w:r w:rsidR="00F152F2" w:rsidRPr="00F152F2">
        <w:rPr>
          <w:i/>
        </w:rPr>
        <w:t xml:space="preserve">Hochmanová ) </w:t>
      </w:r>
      <w:r w:rsidR="002F596C">
        <w:rPr>
          <w:i/>
        </w:rPr>
        <w:t>do</w:t>
      </w:r>
      <w:proofErr w:type="gramEnd"/>
      <w:r w:rsidR="002F596C">
        <w:rPr>
          <w:i/>
        </w:rPr>
        <w:t xml:space="preserve"> doby, než bude uzavřena smlouva o zřízení věcného břemene na vodovod a kanalizaci</w:t>
      </w:r>
      <w:r w:rsidR="003945B3">
        <w:rPr>
          <w:i/>
        </w:rPr>
        <w:t>.</w:t>
      </w:r>
    </w:p>
    <w:p w:rsidR="001775DA" w:rsidRDefault="005149CD" w:rsidP="007E76CB">
      <w:pPr>
        <w:ind w:firstLine="708"/>
        <w:jc w:val="both"/>
        <w:rPr>
          <w:b/>
        </w:rPr>
      </w:pPr>
      <w:r w:rsidRPr="00AD1070">
        <w:rPr>
          <w:b/>
        </w:rPr>
        <w:t xml:space="preserve">Pro </w:t>
      </w:r>
      <w:r w:rsidR="002A68FA">
        <w:rPr>
          <w:b/>
        </w:rPr>
        <w:t>4</w:t>
      </w:r>
      <w:r w:rsidR="007E76CB">
        <w:rPr>
          <w:b/>
        </w:rPr>
        <w:tab/>
      </w:r>
      <w:r w:rsidR="007E76CB">
        <w:rPr>
          <w:b/>
        </w:rPr>
        <w:tab/>
        <w:t>Proti</w:t>
      </w:r>
      <w:r w:rsidR="007E76CB">
        <w:rPr>
          <w:b/>
        </w:rPr>
        <w:tab/>
        <w:t xml:space="preserve">0 </w:t>
      </w:r>
      <w:r w:rsidR="007E76CB">
        <w:rPr>
          <w:b/>
        </w:rPr>
        <w:tab/>
        <w:t xml:space="preserve">Zdržel se </w:t>
      </w:r>
    </w:p>
    <w:p w:rsidR="001775DA" w:rsidRDefault="001775DA" w:rsidP="008A1FB7">
      <w:pPr>
        <w:jc w:val="both"/>
        <w:rPr>
          <w:b/>
        </w:rPr>
      </w:pPr>
    </w:p>
    <w:p w:rsidR="00E1724C" w:rsidRDefault="00E1724C" w:rsidP="008A1FB7">
      <w:pPr>
        <w:jc w:val="both"/>
      </w:pPr>
    </w:p>
    <w:p w:rsidR="00E1724C" w:rsidRPr="006C7F85" w:rsidRDefault="00E1724C" w:rsidP="00E1724C">
      <w:pPr>
        <w:numPr>
          <w:ilvl w:val="0"/>
          <w:numId w:val="37"/>
        </w:numPr>
        <w:jc w:val="both"/>
      </w:pPr>
      <w:r>
        <w:t>Na základě žádosti nájemce Martiny Klementové r</w:t>
      </w:r>
      <w:r w:rsidRPr="0085550F">
        <w:t xml:space="preserve">ada </w:t>
      </w:r>
      <w:r>
        <w:t xml:space="preserve">obce </w:t>
      </w:r>
      <w:r w:rsidRPr="0085550F">
        <w:t>projednala a schválila</w:t>
      </w:r>
      <w:r>
        <w:t xml:space="preserve"> </w:t>
      </w:r>
      <w:r>
        <w:t xml:space="preserve">ukončení nájemní smlouvy </w:t>
      </w:r>
      <w:r>
        <w:t>v nebytových prostorech na ulici Nádražní 333</w:t>
      </w:r>
      <w:r>
        <w:t xml:space="preserve"> k </w:t>
      </w:r>
      <w:proofErr w:type="gramStart"/>
      <w:r>
        <w:t>30.6.2017</w:t>
      </w:r>
      <w:proofErr w:type="gramEnd"/>
    </w:p>
    <w:p w:rsidR="00E1724C" w:rsidRPr="005149CD" w:rsidRDefault="00E1724C" w:rsidP="00E1724C">
      <w:pPr>
        <w:ind w:left="720"/>
        <w:jc w:val="both"/>
        <w:rPr>
          <w:b/>
        </w:rPr>
      </w:pPr>
      <w:r w:rsidRPr="005149CD">
        <w:rPr>
          <w:b/>
        </w:rPr>
        <w:t>Usnesení</w:t>
      </w:r>
      <w:r w:rsidRPr="00883AEF">
        <w:t xml:space="preserve"> </w:t>
      </w:r>
    </w:p>
    <w:p w:rsidR="00E1724C" w:rsidRPr="003945B3" w:rsidRDefault="00E1724C" w:rsidP="00E1724C">
      <w:pPr>
        <w:ind w:left="720"/>
        <w:jc w:val="both"/>
        <w:rPr>
          <w:i/>
        </w:rPr>
      </w:pPr>
      <w:r>
        <w:rPr>
          <w:i/>
        </w:rPr>
        <w:t xml:space="preserve">Rada obce schvaluje </w:t>
      </w:r>
      <w:r w:rsidRPr="00E1724C">
        <w:rPr>
          <w:i/>
        </w:rPr>
        <w:t>ukončení nájemní smlouvy v nebytových prostorech na ulici Nádražní 333 k </w:t>
      </w:r>
      <w:proofErr w:type="gramStart"/>
      <w:r w:rsidRPr="00E1724C">
        <w:rPr>
          <w:i/>
        </w:rPr>
        <w:t>30.6.2017</w:t>
      </w:r>
      <w:proofErr w:type="gramEnd"/>
    </w:p>
    <w:p w:rsidR="00E1724C" w:rsidRDefault="00E1724C" w:rsidP="00E1724C">
      <w:pPr>
        <w:ind w:firstLine="708"/>
        <w:jc w:val="both"/>
        <w:rPr>
          <w:b/>
        </w:rPr>
      </w:pPr>
      <w:r w:rsidRPr="00AD1070">
        <w:rPr>
          <w:b/>
        </w:rPr>
        <w:t xml:space="preserve">Pro </w:t>
      </w:r>
      <w:r>
        <w:rPr>
          <w:b/>
        </w:rPr>
        <w:t>4</w:t>
      </w:r>
      <w:r w:rsidRPr="00AD1070">
        <w:rPr>
          <w:b/>
        </w:rPr>
        <w:tab/>
      </w:r>
      <w:r w:rsidRPr="00AD1070">
        <w:rPr>
          <w:b/>
        </w:rPr>
        <w:tab/>
        <w:t>Proti</w:t>
      </w:r>
      <w:r w:rsidRPr="00AD1070">
        <w:rPr>
          <w:b/>
        </w:rPr>
        <w:tab/>
        <w:t xml:space="preserve">0 </w:t>
      </w:r>
      <w:r w:rsidRPr="00AD1070">
        <w:rPr>
          <w:b/>
        </w:rPr>
        <w:tab/>
        <w:t>Zdržel se 0</w:t>
      </w:r>
    </w:p>
    <w:p w:rsidR="00E1724C" w:rsidRDefault="00E1724C" w:rsidP="00E1724C">
      <w:pPr>
        <w:jc w:val="both"/>
        <w:rPr>
          <w:b/>
        </w:rPr>
      </w:pPr>
    </w:p>
    <w:p w:rsidR="00E1724C" w:rsidRDefault="00E1724C" w:rsidP="008A1FB7">
      <w:pPr>
        <w:jc w:val="both"/>
      </w:pPr>
    </w:p>
    <w:p w:rsidR="0063278C" w:rsidRPr="00E1724C" w:rsidRDefault="0063278C" w:rsidP="0063278C">
      <w:pPr>
        <w:numPr>
          <w:ilvl w:val="0"/>
          <w:numId w:val="37"/>
        </w:numPr>
        <w:jc w:val="both"/>
        <w:rPr>
          <w:b/>
          <w:sz w:val="28"/>
          <w:szCs w:val="28"/>
          <w:u w:val="single"/>
        </w:rPr>
      </w:pPr>
      <w:r>
        <w:t>R</w:t>
      </w:r>
      <w:r w:rsidRPr="0085550F">
        <w:t>ada projednala a schválila</w:t>
      </w:r>
      <w:r>
        <w:t xml:space="preserve"> </w:t>
      </w:r>
      <w:r>
        <w:t>Doložk</w:t>
      </w:r>
      <w:r>
        <w:t>u</w:t>
      </w:r>
      <w:r>
        <w:t xml:space="preserve"> – oznámení obce Žabčice, záměr obce pronajmout nemovitý majetek (</w:t>
      </w:r>
      <w:proofErr w:type="spellStart"/>
      <w:r>
        <w:t>Ponájem</w:t>
      </w:r>
      <w:proofErr w:type="spellEnd"/>
      <w:r>
        <w:t xml:space="preserve"> místnosti v levé části domu na ulici Nádražní </w:t>
      </w:r>
      <w:proofErr w:type="gramStart"/>
      <w:r>
        <w:t>č.p.</w:t>
      </w:r>
      <w:proofErr w:type="gramEnd"/>
      <w:r>
        <w:t xml:space="preserve"> 333)</w:t>
      </w:r>
    </w:p>
    <w:p w:rsidR="00E1724C" w:rsidRPr="005149CD" w:rsidRDefault="00E1724C" w:rsidP="0063278C">
      <w:pPr>
        <w:ind w:firstLine="643"/>
        <w:jc w:val="both"/>
        <w:rPr>
          <w:b/>
        </w:rPr>
      </w:pPr>
      <w:r w:rsidRPr="005149CD">
        <w:rPr>
          <w:b/>
        </w:rPr>
        <w:t>Usnesení</w:t>
      </w:r>
      <w:r w:rsidRPr="00883AEF">
        <w:t xml:space="preserve"> </w:t>
      </w:r>
    </w:p>
    <w:p w:rsidR="00E1724C" w:rsidRPr="003945B3" w:rsidRDefault="00E1724C" w:rsidP="0063278C">
      <w:pPr>
        <w:ind w:left="643"/>
        <w:jc w:val="both"/>
        <w:rPr>
          <w:i/>
        </w:rPr>
      </w:pPr>
      <w:r>
        <w:rPr>
          <w:i/>
        </w:rPr>
        <w:t xml:space="preserve">Rada obce schvaluje </w:t>
      </w:r>
      <w:r w:rsidR="0063278C" w:rsidRPr="0063278C">
        <w:rPr>
          <w:i/>
        </w:rPr>
        <w:t>Doložku – oznámení obce Žabčice, záměr obce pronajmout nemovitý majetek (P</w:t>
      </w:r>
      <w:r w:rsidR="0063278C">
        <w:rPr>
          <w:i/>
        </w:rPr>
        <w:t>r</w:t>
      </w:r>
      <w:r w:rsidR="0063278C" w:rsidRPr="0063278C">
        <w:rPr>
          <w:i/>
        </w:rPr>
        <w:t xml:space="preserve">onájem místnosti v levé části domu na ulici Nádražní </w:t>
      </w:r>
      <w:proofErr w:type="gramStart"/>
      <w:r w:rsidR="0063278C" w:rsidRPr="0063278C">
        <w:rPr>
          <w:i/>
        </w:rPr>
        <w:t>č.p.</w:t>
      </w:r>
      <w:proofErr w:type="gramEnd"/>
      <w:r w:rsidR="0063278C" w:rsidRPr="0063278C">
        <w:rPr>
          <w:i/>
        </w:rPr>
        <w:t xml:space="preserve"> 333)</w:t>
      </w:r>
    </w:p>
    <w:p w:rsidR="00E1724C" w:rsidRDefault="00E1724C" w:rsidP="00E1724C">
      <w:pPr>
        <w:ind w:firstLine="708"/>
        <w:jc w:val="both"/>
        <w:rPr>
          <w:b/>
        </w:rPr>
      </w:pPr>
      <w:r w:rsidRPr="00AD1070">
        <w:rPr>
          <w:b/>
        </w:rPr>
        <w:t xml:space="preserve">Pro </w:t>
      </w:r>
      <w:r>
        <w:rPr>
          <w:b/>
        </w:rPr>
        <w:t>4</w:t>
      </w:r>
      <w:r w:rsidRPr="00AD1070">
        <w:rPr>
          <w:b/>
        </w:rPr>
        <w:tab/>
      </w:r>
      <w:r w:rsidRPr="00AD1070">
        <w:rPr>
          <w:b/>
        </w:rPr>
        <w:tab/>
        <w:t>Proti</w:t>
      </w:r>
      <w:r w:rsidRPr="00AD1070">
        <w:rPr>
          <w:b/>
        </w:rPr>
        <w:tab/>
        <w:t xml:space="preserve">0 </w:t>
      </w:r>
      <w:r w:rsidRPr="00AD1070">
        <w:rPr>
          <w:b/>
        </w:rPr>
        <w:tab/>
        <w:t>Zdržel se 0</w:t>
      </w:r>
    </w:p>
    <w:p w:rsidR="00E1724C" w:rsidRDefault="00E1724C" w:rsidP="008A1FB7">
      <w:pPr>
        <w:jc w:val="both"/>
      </w:pPr>
    </w:p>
    <w:p w:rsidR="00E1724C" w:rsidRDefault="00E1724C" w:rsidP="008A1FB7">
      <w:pPr>
        <w:jc w:val="both"/>
      </w:pPr>
    </w:p>
    <w:p w:rsidR="001775DA" w:rsidRPr="002378BF" w:rsidRDefault="002378BF" w:rsidP="008A1FB7">
      <w:pPr>
        <w:jc w:val="both"/>
      </w:pPr>
      <w:r w:rsidRPr="002378BF">
        <w:t xml:space="preserve">V Žabčicích dne </w:t>
      </w:r>
      <w:proofErr w:type="gramStart"/>
      <w:r w:rsidR="0085550F">
        <w:t>4.5.2017</w:t>
      </w:r>
      <w:proofErr w:type="gramEnd"/>
    </w:p>
    <w:p w:rsidR="008E1F19" w:rsidRDefault="008E1F19" w:rsidP="008A1FB7">
      <w:pPr>
        <w:jc w:val="both"/>
        <w:rPr>
          <w:b/>
        </w:rPr>
      </w:pPr>
    </w:p>
    <w:p w:rsidR="008E1F19" w:rsidRDefault="008E1F19" w:rsidP="008A1FB7">
      <w:pPr>
        <w:jc w:val="both"/>
        <w:rPr>
          <w:b/>
        </w:rPr>
      </w:pPr>
    </w:p>
    <w:p w:rsidR="008E1F19" w:rsidRDefault="008E1F19" w:rsidP="008A1FB7">
      <w:pPr>
        <w:jc w:val="both"/>
        <w:rPr>
          <w:b/>
        </w:rPr>
      </w:pPr>
    </w:p>
    <w:p w:rsidR="008E1F19" w:rsidRDefault="008E1F19" w:rsidP="008A1FB7">
      <w:pPr>
        <w:jc w:val="both"/>
        <w:rPr>
          <w:b/>
        </w:rPr>
      </w:pPr>
    </w:p>
    <w:p w:rsidR="0063278C" w:rsidRDefault="0063278C" w:rsidP="008A1FB7">
      <w:pPr>
        <w:jc w:val="both"/>
        <w:rPr>
          <w:b/>
        </w:rPr>
      </w:pPr>
    </w:p>
    <w:p w:rsidR="0063278C" w:rsidRDefault="0063278C" w:rsidP="008A1FB7">
      <w:pPr>
        <w:jc w:val="both"/>
        <w:rPr>
          <w:b/>
        </w:rPr>
      </w:pPr>
    </w:p>
    <w:p w:rsidR="0063278C" w:rsidRDefault="0063278C" w:rsidP="008A1FB7">
      <w:pPr>
        <w:jc w:val="both"/>
        <w:rPr>
          <w:b/>
        </w:rPr>
      </w:pPr>
    </w:p>
    <w:p w:rsidR="0063278C" w:rsidRDefault="0063278C" w:rsidP="008A1FB7">
      <w:pPr>
        <w:jc w:val="both"/>
        <w:rPr>
          <w:b/>
        </w:rPr>
      </w:pPr>
    </w:p>
    <w:p w:rsidR="0063278C" w:rsidRDefault="0063278C" w:rsidP="008A1FB7">
      <w:pPr>
        <w:jc w:val="both"/>
        <w:rPr>
          <w:b/>
        </w:rPr>
      </w:pPr>
    </w:p>
    <w:p w:rsidR="0063278C" w:rsidRDefault="0063278C" w:rsidP="008A1FB7">
      <w:pPr>
        <w:jc w:val="both"/>
        <w:rPr>
          <w:b/>
        </w:rPr>
      </w:pPr>
    </w:p>
    <w:p w:rsidR="0063278C" w:rsidRDefault="0063278C" w:rsidP="008A1FB7">
      <w:pPr>
        <w:jc w:val="both"/>
        <w:rPr>
          <w:b/>
        </w:rPr>
      </w:pPr>
    </w:p>
    <w:p w:rsidR="0063278C" w:rsidRDefault="0063278C" w:rsidP="008A1FB7">
      <w:pPr>
        <w:jc w:val="both"/>
        <w:rPr>
          <w:b/>
        </w:rPr>
      </w:pPr>
    </w:p>
    <w:p w:rsidR="0063278C" w:rsidRDefault="0063278C" w:rsidP="008A1FB7">
      <w:pPr>
        <w:jc w:val="both"/>
        <w:rPr>
          <w:b/>
        </w:rPr>
      </w:pPr>
    </w:p>
    <w:p w:rsidR="008E1F19" w:rsidRDefault="008E1F19" w:rsidP="008A1FB7">
      <w:pPr>
        <w:jc w:val="both"/>
        <w:rPr>
          <w:b/>
        </w:rPr>
      </w:pPr>
    </w:p>
    <w:p w:rsidR="001775DA" w:rsidRPr="00ED5A0A" w:rsidRDefault="001775DA" w:rsidP="008A1FB7">
      <w:pPr>
        <w:jc w:val="both"/>
        <w:rPr>
          <w:b/>
        </w:rPr>
      </w:pPr>
    </w:p>
    <w:p w:rsidR="008707D6" w:rsidRPr="00ED5A0A" w:rsidRDefault="008707D6" w:rsidP="008A1FB7">
      <w:pPr>
        <w:ind w:firstLine="708"/>
        <w:jc w:val="both"/>
      </w:pPr>
      <w:r w:rsidRPr="00ED5A0A">
        <w:t>……………………..</w:t>
      </w:r>
      <w:r w:rsidRPr="00ED5A0A">
        <w:tab/>
      </w:r>
      <w:r w:rsidRPr="00ED5A0A">
        <w:tab/>
      </w:r>
      <w:r w:rsidRPr="00ED5A0A">
        <w:tab/>
      </w:r>
      <w:r w:rsidRPr="00ED5A0A">
        <w:tab/>
      </w:r>
      <w:r w:rsidR="00BC1385" w:rsidRPr="00ED5A0A">
        <w:t xml:space="preserve">  </w:t>
      </w:r>
      <w:r w:rsidR="00BC1385" w:rsidRPr="00ED5A0A">
        <w:tab/>
      </w:r>
      <w:r w:rsidR="00ED5A0A">
        <w:tab/>
      </w:r>
      <w:r w:rsidRPr="00ED5A0A">
        <w:t>…………………………..</w:t>
      </w:r>
    </w:p>
    <w:p w:rsidR="008707D6" w:rsidRPr="00ED5A0A" w:rsidRDefault="008707D6" w:rsidP="008A1FB7">
      <w:pPr>
        <w:ind w:firstLine="708"/>
        <w:jc w:val="both"/>
      </w:pPr>
      <w:r w:rsidRPr="00ED5A0A">
        <w:t>Mgr. Vladimír Šmerda</w:t>
      </w:r>
      <w:r w:rsidRPr="00ED5A0A">
        <w:tab/>
      </w:r>
      <w:r w:rsidRPr="00ED5A0A">
        <w:tab/>
      </w:r>
      <w:r w:rsidRPr="00ED5A0A">
        <w:tab/>
      </w:r>
      <w:r w:rsidRPr="00ED5A0A">
        <w:tab/>
      </w:r>
      <w:r w:rsidR="00A809D6" w:rsidRPr="00ED5A0A">
        <w:tab/>
      </w:r>
      <w:r w:rsidR="0010547A">
        <w:t>Luboš Pospíšil</w:t>
      </w:r>
    </w:p>
    <w:p w:rsidR="00C67F4A" w:rsidRDefault="008707D6" w:rsidP="00B80D4E">
      <w:pPr>
        <w:ind w:firstLine="708"/>
        <w:jc w:val="both"/>
        <w:rPr>
          <w:b/>
          <w:u w:val="single"/>
        </w:rPr>
      </w:pPr>
      <w:r w:rsidRPr="00ED5A0A">
        <w:t xml:space="preserve">Starosta obce Žabčice </w:t>
      </w:r>
      <w:r w:rsidRPr="00ED5A0A">
        <w:tab/>
      </w:r>
      <w:r w:rsidRPr="00ED5A0A">
        <w:tab/>
      </w:r>
      <w:r w:rsidRPr="00ED5A0A">
        <w:tab/>
      </w:r>
      <w:r w:rsidRPr="00ED5A0A">
        <w:tab/>
      </w:r>
      <w:r w:rsidR="00A809D6" w:rsidRPr="00ED5A0A">
        <w:tab/>
      </w:r>
      <w:r w:rsidR="00B80D4E">
        <w:t>místostarosta obce Žabčice</w:t>
      </w:r>
    </w:p>
    <w:p w:rsidR="0010547A" w:rsidRDefault="0010547A" w:rsidP="0010547A">
      <w:pPr>
        <w:rPr>
          <w:b/>
          <w:sz w:val="22"/>
          <w:szCs w:val="22"/>
          <w:u w:val="single"/>
        </w:rPr>
      </w:pPr>
    </w:p>
    <w:p w:rsidR="00F53753" w:rsidRDefault="00F53753" w:rsidP="006C15C9">
      <w:pPr>
        <w:jc w:val="center"/>
        <w:rPr>
          <w:b/>
          <w:u w:val="single"/>
        </w:rPr>
      </w:pPr>
    </w:p>
    <w:p w:rsidR="00F53753" w:rsidRDefault="00F53753" w:rsidP="006C15C9">
      <w:pPr>
        <w:jc w:val="center"/>
        <w:rPr>
          <w:b/>
          <w:u w:val="single"/>
        </w:rPr>
      </w:pPr>
    </w:p>
    <w:p w:rsidR="007E76CB" w:rsidRDefault="007E76CB" w:rsidP="00FE31A6">
      <w:pPr>
        <w:rPr>
          <w:b/>
          <w:u w:val="single"/>
        </w:rPr>
      </w:pPr>
      <w:bookmarkStart w:id="0" w:name="_GoBack"/>
      <w:bookmarkEnd w:id="0"/>
    </w:p>
    <w:p w:rsidR="001775DA" w:rsidRDefault="001775DA" w:rsidP="001775DA">
      <w:pPr>
        <w:rPr>
          <w:b/>
          <w:u w:val="single"/>
        </w:rPr>
      </w:pPr>
    </w:p>
    <w:p w:rsidR="008707D6" w:rsidRPr="004A640A" w:rsidRDefault="00A809D6" w:rsidP="006C15C9">
      <w:pPr>
        <w:jc w:val="center"/>
        <w:rPr>
          <w:b/>
          <w:u w:val="single"/>
        </w:rPr>
      </w:pPr>
      <w:r w:rsidRPr="004A640A">
        <w:rPr>
          <w:b/>
          <w:u w:val="single"/>
        </w:rPr>
        <w:t>Výpis z</w:t>
      </w:r>
      <w:r w:rsidR="00992B32" w:rsidRPr="004A640A">
        <w:rPr>
          <w:b/>
          <w:u w:val="single"/>
        </w:rPr>
        <w:t> veřejného u</w:t>
      </w:r>
      <w:r w:rsidR="008707D6" w:rsidRPr="004A640A">
        <w:rPr>
          <w:b/>
          <w:u w:val="single"/>
        </w:rPr>
        <w:t>snesení</w:t>
      </w:r>
    </w:p>
    <w:p w:rsidR="008707D6" w:rsidRDefault="008707D6" w:rsidP="006C15C9">
      <w:pPr>
        <w:jc w:val="center"/>
        <w:rPr>
          <w:b/>
          <w:u w:val="single"/>
        </w:rPr>
      </w:pPr>
      <w:r w:rsidRPr="004A640A">
        <w:rPr>
          <w:b/>
          <w:u w:val="single"/>
        </w:rPr>
        <w:t>ze zasedání Rady obce</w:t>
      </w:r>
      <w:r w:rsidR="00610502" w:rsidRPr="004A640A">
        <w:rPr>
          <w:b/>
          <w:u w:val="single"/>
        </w:rPr>
        <w:t xml:space="preserve"> </w:t>
      </w:r>
      <w:r w:rsidR="00DA0326" w:rsidRPr="004A640A">
        <w:rPr>
          <w:b/>
          <w:u w:val="single"/>
        </w:rPr>
        <w:t xml:space="preserve">Žabčice </w:t>
      </w:r>
      <w:r w:rsidR="0085550F">
        <w:rPr>
          <w:b/>
          <w:u w:val="single"/>
        </w:rPr>
        <w:t>9</w:t>
      </w:r>
      <w:r w:rsidRPr="004A640A">
        <w:rPr>
          <w:b/>
          <w:u w:val="single"/>
        </w:rPr>
        <w:t>/201</w:t>
      </w:r>
      <w:r w:rsidR="001552B1" w:rsidRPr="004A640A">
        <w:rPr>
          <w:b/>
          <w:u w:val="single"/>
        </w:rPr>
        <w:t>7</w:t>
      </w:r>
      <w:r w:rsidR="009C608D" w:rsidRPr="004A640A">
        <w:rPr>
          <w:b/>
          <w:u w:val="single"/>
        </w:rPr>
        <w:t xml:space="preserve"> </w:t>
      </w:r>
      <w:r w:rsidRPr="004A640A">
        <w:rPr>
          <w:b/>
          <w:u w:val="single"/>
        </w:rPr>
        <w:t xml:space="preserve">ze dne </w:t>
      </w:r>
      <w:proofErr w:type="gramStart"/>
      <w:r w:rsidR="0085550F">
        <w:rPr>
          <w:b/>
          <w:u w:val="single"/>
        </w:rPr>
        <w:t>4.5.2017</w:t>
      </w:r>
      <w:proofErr w:type="gramEnd"/>
    </w:p>
    <w:p w:rsidR="003945B3" w:rsidRDefault="003945B3" w:rsidP="006C15C9">
      <w:pPr>
        <w:jc w:val="center"/>
        <w:rPr>
          <w:b/>
          <w:u w:val="single"/>
        </w:rPr>
      </w:pPr>
    </w:p>
    <w:p w:rsidR="003945B3" w:rsidRPr="004A640A" w:rsidRDefault="003945B3" w:rsidP="006C15C9">
      <w:pPr>
        <w:jc w:val="center"/>
        <w:rPr>
          <w:b/>
          <w:u w:val="single"/>
        </w:rPr>
      </w:pPr>
    </w:p>
    <w:p w:rsidR="00EA1F43" w:rsidRPr="004A640A" w:rsidRDefault="00EA1F43" w:rsidP="006C15C9">
      <w:pPr>
        <w:jc w:val="both"/>
      </w:pPr>
    </w:p>
    <w:p w:rsidR="007E76CB" w:rsidRDefault="007E76CB" w:rsidP="007E76CB">
      <w:pPr>
        <w:numPr>
          <w:ilvl w:val="0"/>
          <w:numId w:val="34"/>
        </w:numPr>
        <w:jc w:val="both"/>
      </w:pPr>
      <w:r w:rsidRPr="003945B3">
        <w:t xml:space="preserve">Rada obce schvaluje, SMLOUVU o zřízení věcného břemene č.: </w:t>
      </w:r>
      <w:r w:rsidRPr="003945B3">
        <w:rPr>
          <w:caps/>
        </w:rPr>
        <w:t xml:space="preserve">HO-014330043224/001 </w:t>
      </w:r>
      <w:r w:rsidRPr="003945B3">
        <w:t xml:space="preserve">mezi Obcí </w:t>
      </w:r>
      <w:proofErr w:type="gramStart"/>
      <w:r w:rsidRPr="003945B3">
        <w:t>Žabčice a</w:t>
      </w:r>
      <w:r w:rsidRPr="003945B3">
        <w:rPr>
          <w:caps/>
        </w:rPr>
        <w:t xml:space="preserve"> E.ON</w:t>
      </w:r>
      <w:proofErr w:type="gramEnd"/>
      <w:r w:rsidRPr="003945B3">
        <w:t xml:space="preserve">  Distribuce, a.s.</w:t>
      </w:r>
    </w:p>
    <w:p w:rsidR="003945B3" w:rsidRPr="003945B3" w:rsidRDefault="003945B3" w:rsidP="003945B3">
      <w:pPr>
        <w:ind w:left="720"/>
        <w:jc w:val="both"/>
      </w:pPr>
    </w:p>
    <w:p w:rsidR="003945B3" w:rsidRDefault="003945B3" w:rsidP="003945B3">
      <w:pPr>
        <w:numPr>
          <w:ilvl w:val="0"/>
          <w:numId w:val="34"/>
        </w:numPr>
        <w:jc w:val="both"/>
      </w:pPr>
      <w:r w:rsidRPr="003945B3">
        <w:t>Rada obce schvaluje, Dodatky k pojistné smlouvě č. 1928127017</w:t>
      </w:r>
    </w:p>
    <w:p w:rsidR="003945B3" w:rsidRPr="003945B3" w:rsidRDefault="003945B3" w:rsidP="003945B3">
      <w:pPr>
        <w:jc w:val="both"/>
      </w:pPr>
    </w:p>
    <w:p w:rsidR="003945B3" w:rsidRDefault="003945B3" w:rsidP="003945B3">
      <w:pPr>
        <w:numPr>
          <w:ilvl w:val="0"/>
          <w:numId w:val="34"/>
        </w:numPr>
        <w:jc w:val="both"/>
      </w:pPr>
      <w:r w:rsidRPr="003945B3">
        <w:t>Rada obce bere na vědomí informaci o postupu prací v lokalitě „Malé Žabčice“. Rada obce ukládá starostovi obce objednat GP v souladu s ÚR. Rada obce dále ukládá starostovi obce informovat o postupu prací vlastníky, kteří podali žádost.</w:t>
      </w:r>
    </w:p>
    <w:p w:rsidR="003945B3" w:rsidRPr="003945B3" w:rsidRDefault="003945B3" w:rsidP="003945B3">
      <w:pPr>
        <w:jc w:val="both"/>
      </w:pPr>
    </w:p>
    <w:p w:rsidR="003945B3" w:rsidRDefault="003945B3" w:rsidP="003945B3">
      <w:pPr>
        <w:numPr>
          <w:ilvl w:val="0"/>
          <w:numId w:val="34"/>
        </w:numPr>
        <w:jc w:val="both"/>
      </w:pPr>
      <w:r w:rsidRPr="003945B3">
        <w:t>Rada obce nesouhlasí s uzavřením smlouvy o právu jiného vlastníka provést stavbu na pozemku jiného vlastníka do doby, než bude uzavřena smlouva o zřízení věcného břemene na vodovod a kanalizaci</w:t>
      </w:r>
    </w:p>
    <w:p w:rsidR="0063278C" w:rsidRDefault="0063278C" w:rsidP="0063278C">
      <w:pPr>
        <w:pStyle w:val="Odstavecseseznamem"/>
      </w:pPr>
    </w:p>
    <w:p w:rsidR="0063278C" w:rsidRPr="0063278C" w:rsidRDefault="0063278C" w:rsidP="0063278C">
      <w:pPr>
        <w:numPr>
          <w:ilvl w:val="0"/>
          <w:numId w:val="34"/>
        </w:numPr>
        <w:jc w:val="both"/>
      </w:pPr>
      <w:r w:rsidRPr="0063278C">
        <w:t>Rada obce schvaluje ukončení nájemní smlouvy v nebytových prostorech na ulici Nádražní 333 k </w:t>
      </w:r>
      <w:proofErr w:type="gramStart"/>
      <w:r w:rsidRPr="0063278C">
        <w:t>30.6.2017</w:t>
      </w:r>
      <w:proofErr w:type="gramEnd"/>
    </w:p>
    <w:p w:rsidR="0063278C" w:rsidRPr="0063278C" w:rsidRDefault="0063278C" w:rsidP="0063278C">
      <w:pPr>
        <w:pStyle w:val="Odstavecseseznamem"/>
      </w:pPr>
    </w:p>
    <w:p w:rsidR="0063278C" w:rsidRPr="0063278C" w:rsidRDefault="0063278C" w:rsidP="0063278C">
      <w:pPr>
        <w:numPr>
          <w:ilvl w:val="0"/>
          <w:numId w:val="34"/>
        </w:numPr>
        <w:jc w:val="both"/>
      </w:pPr>
      <w:r w:rsidRPr="0063278C">
        <w:t xml:space="preserve">Rada obce schvaluje Doložku – oznámení obce Žabčice, záměr obce pronajmout nemovitý majetek (Pronájem místnosti v levé části domu na ulici Nádražní </w:t>
      </w:r>
      <w:proofErr w:type="gramStart"/>
      <w:r w:rsidRPr="0063278C">
        <w:t>č.p.</w:t>
      </w:r>
      <w:proofErr w:type="gramEnd"/>
      <w:r w:rsidRPr="0063278C">
        <w:t xml:space="preserve"> 333)</w:t>
      </w:r>
    </w:p>
    <w:p w:rsidR="0063278C" w:rsidRPr="0063278C" w:rsidRDefault="0063278C" w:rsidP="0063278C">
      <w:pPr>
        <w:ind w:left="720"/>
        <w:jc w:val="both"/>
        <w:rPr>
          <w:i/>
        </w:rPr>
      </w:pPr>
    </w:p>
    <w:p w:rsidR="000353D5" w:rsidRDefault="000353D5" w:rsidP="000353D5">
      <w:pPr>
        <w:ind w:left="720"/>
        <w:jc w:val="both"/>
      </w:pPr>
    </w:p>
    <w:p w:rsidR="003945B3" w:rsidRDefault="003945B3" w:rsidP="000353D5">
      <w:pPr>
        <w:ind w:left="720"/>
        <w:jc w:val="both"/>
      </w:pPr>
    </w:p>
    <w:p w:rsidR="003945B3" w:rsidRDefault="003945B3" w:rsidP="000353D5">
      <w:pPr>
        <w:ind w:left="720"/>
        <w:jc w:val="both"/>
      </w:pPr>
    </w:p>
    <w:p w:rsidR="003945B3" w:rsidRPr="000353D5" w:rsidRDefault="003945B3" w:rsidP="000353D5">
      <w:pPr>
        <w:ind w:left="720"/>
        <w:jc w:val="both"/>
      </w:pPr>
    </w:p>
    <w:p w:rsidR="00EA1F43" w:rsidRPr="004A640A" w:rsidRDefault="00EA1F43" w:rsidP="006C15C9">
      <w:pPr>
        <w:jc w:val="both"/>
      </w:pPr>
    </w:p>
    <w:p w:rsidR="00FC7FED" w:rsidRPr="004A640A" w:rsidRDefault="007C0C85" w:rsidP="006C15C9">
      <w:pPr>
        <w:jc w:val="both"/>
      </w:pPr>
      <w:r w:rsidRPr="004A640A">
        <w:t xml:space="preserve">V Žabčicích dne </w:t>
      </w:r>
      <w:proofErr w:type="gramStart"/>
      <w:r w:rsidR="007E76CB">
        <w:t>4.5.</w:t>
      </w:r>
      <w:r w:rsidR="006B0BC4" w:rsidRPr="004A640A">
        <w:t>201</w:t>
      </w:r>
      <w:r w:rsidR="001552B1" w:rsidRPr="004A640A">
        <w:t>7</w:t>
      </w:r>
      <w:proofErr w:type="gramEnd"/>
    </w:p>
    <w:p w:rsidR="00FC7FED" w:rsidRDefault="00FC7FED" w:rsidP="006C15C9">
      <w:pPr>
        <w:jc w:val="both"/>
      </w:pPr>
    </w:p>
    <w:p w:rsidR="001775DA" w:rsidRDefault="001775DA" w:rsidP="006C15C9">
      <w:pPr>
        <w:jc w:val="both"/>
      </w:pPr>
    </w:p>
    <w:p w:rsidR="001775DA" w:rsidRDefault="001775DA" w:rsidP="006C15C9">
      <w:pPr>
        <w:jc w:val="both"/>
      </w:pPr>
    </w:p>
    <w:p w:rsidR="003945B3" w:rsidRDefault="003945B3" w:rsidP="006C15C9">
      <w:pPr>
        <w:jc w:val="both"/>
      </w:pPr>
    </w:p>
    <w:p w:rsidR="003945B3" w:rsidRDefault="003945B3" w:rsidP="006C15C9">
      <w:pPr>
        <w:jc w:val="both"/>
      </w:pPr>
    </w:p>
    <w:p w:rsidR="003945B3" w:rsidRDefault="003945B3" w:rsidP="006C15C9">
      <w:pPr>
        <w:jc w:val="both"/>
      </w:pPr>
    </w:p>
    <w:p w:rsidR="003945B3" w:rsidRPr="004A640A" w:rsidRDefault="003945B3" w:rsidP="006C15C9">
      <w:pPr>
        <w:jc w:val="both"/>
      </w:pPr>
    </w:p>
    <w:p w:rsidR="007C0C85" w:rsidRPr="004A640A" w:rsidRDefault="007C0C85" w:rsidP="006C15C9">
      <w:pPr>
        <w:ind w:firstLine="708"/>
        <w:jc w:val="both"/>
      </w:pPr>
      <w:r w:rsidRPr="004A640A">
        <w:t>……………………..</w:t>
      </w:r>
      <w:r w:rsidRPr="004A640A">
        <w:tab/>
      </w:r>
      <w:r w:rsidRPr="004A640A">
        <w:tab/>
      </w:r>
      <w:r w:rsidRPr="004A640A">
        <w:tab/>
      </w:r>
      <w:r w:rsidRPr="004A640A">
        <w:tab/>
        <w:t xml:space="preserve">  </w:t>
      </w:r>
      <w:r w:rsidRPr="004A640A">
        <w:tab/>
      </w:r>
      <w:r w:rsidR="00245D3B" w:rsidRPr="004A640A">
        <w:tab/>
      </w:r>
      <w:r w:rsidRPr="004A640A">
        <w:t>…………………………..</w:t>
      </w:r>
    </w:p>
    <w:p w:rsidR="007C0C85" w:rsidRPr="004A640A" w:rsidRDefault="007C0C85" w:rsidP="0010547A">
      <w:pPr>
        <w:ind w:firstLine="708"/>
        <w:jc w:val="both"/>
      </w:pPr>
      <w:r w:rsidRPr="004A640A">
        <w:t>Mgr. Vladimír Šmerda</w:t>
      </w:r>
      <w:r w:rsidRPr="004A640A">
        <w:tab/>
      </w:r>
      <w:r w:rsidRPr="004A640A">
        <w:tab/>
      </w:r>
      <w:r w:rsidRPr="004A640A">
        <w:tab/>
      </w:r>
      <w:r w:rsidRPr="004A640A">
        <w:tab/>
      </w:r>
      <w:r w:rsidR="00245D3B" w:rsidRPr="004A640A">
        <w:tab/>
      </w:r>
      <w:r w:rsidR="0010547A" w:rsidRPr="004A640A">
        <w:t>Luboš Pospíšil</w:t>
      </w:r>
    </w:p>
    <w:p w:rsidR="00D25287" w:rsidRPr="00291793" w:rsidRDefault="007C0C85">
      <w:pPr>
        <w:ind w:firstLine="708"/>
        <w:jc w:val="both"/>
      </w:pPr>
      <w:r w:rsidRPr="004A640A">
        <w:t xml:space="preserve">Starosta obce Žabčice </w:t>
      </w:r>
      <w:r w:rsidRPr="004A640A">
        <w:tab/>
      </w:r>
      <w:r w:rsidRPr="004A640A">
        <w:tab/>
      </w:r>
      <w:r w:rsidRPr="004A640A">
        <w:tab/>
      </w:r>
      <w:r w:rsidRPr="004A640A">
        <w:tab/>
      </w:r>
      <w:r w:rsidRPr="004A640A">
        <w:tab/>
      </w:r>
      <w:r w:rsidR="0010547A" w:rsidRPr="004A640A">
        <w:t>místostarosta obce Žabčice</w:t>
      </w:r>
    </w:p>
    <w:sectPr w:rsidR="00D25287" w:rsidRPr="00291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4C5"/>
    <w:multiLevelType w:val="hybridMultilevel"/>
    <w:tmpl w:val="685E7DF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309"/>
    <w:multiLevelType w:val="hybridMultilevel"/>
    <w:tmpl w:val="7A22F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7CC"/>
    <w:multiLevelType w:val="hybridMultilevel"/>
    <w:tmpl w:val="73DEAF12"/>
    <w:lvl w:ilvl="0" w:tplc="95D823C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F887AC2"/>
    <w:multiLevelType w:val="hybridMultilevel"/>
    <w:tmpl w:val="D8D61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35A"/>
    <w:multiLevelType w:val="hybridMultilevel"/>
    <w:tmpl w:val="A15CDC72"/>
    <w:lvl w:ilvl="0" w:tplc="9E4EA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2EEE"/>
    <w:multiLevelType w:val="hybridMultilevel"/>
    <w:tmpl w:val="22C0A6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754"/>
    <w:multiLevelType w:val="hybridMultilevel"/>
    <w:tmpl w:val="6CBA80C4"/>
    <w:lvl w:ilvl="0" w:tplc="7FAC5C9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075A"/>
    <w:multiLevelType w:val="hybridMultilevel"/>
    <w:tmpl w:val="A74A372E"/>
    <w:lvl w:ilvl="0" w:tplc="2C8088FA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450C2"/>
    <w:multiLevelType w:val="hybridMultilevel"/>
    <w:tmpl w:val="FC32D026"/>
    <w:lvl w:ilvl="0" w:tplc="66C61B42">
      <w:start w:val="2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3" w:hanging="360"/>
      </w:pPr>
    </w:lvl>
    <w:lvl w:ilvl="2" w:tplc="0405001B" w:tentative="1">
      <w:start w:val="1"/>
      <w:numFmt w:val="lowerRoman"/>
      <w:lvlText w:val="%3."/>
      <w:lvlJc w:val="right"/>
      <w:pPr>
        <w:ind w:left="2513" w:hanging="180"/>
      </w:pPr>
    </w:lvl>
    <w:lvl w:ilvl="3" w:tplc="0405000F" w:tentative="1">
      <w:start w:val="1"/>
      <w:numFmt w:val="decimal"/>
      <w:lvlText w:val="%4."/>
      <w:lvlJc w:val="left"/>
      <w:pPr>
        <w:ind w:left="3233" w:hanging="360"/>
      </w:pPr>
    </w:lvl>
    <w:lvl w:ilvl="4" w:tplc="04050019" w:tentative="1">
      <w:start w:val="1"/>
      <w:numFmt w:val="lowerLetter"/>
      <w:lvlText w:val="%5."/>
      <w:lvlJc w:val="left"/>
      <w:pPr>
        <w:ind w:left="3953" w:hanging="360"/>
      </w:pPr>
    </w:lvl>
    <w:lvl w:ilvl="5" w:tplc="0405001B" w:tentative="1">
      <w:start w:val="1"/>
      <w:numFmt w:val="lowerRoman"/>
      <w:lvlText w:val="%6."/>
      <w:lvlJc w:val="right"/>
      <w:pPr>
        <w:ind w:left="4673" w:hanging="180"/>
      </w:pPr>
    </w:lvl>
    <w:lvl w:ilvl="6" w:tplc="0405000F" w:tentative="1">
      <w:start w:val="1"/>
      <w:numFmt w:val="decimal"/>
      <w:lvlText w:val="%7."/>
      <w:lvlJc w:val="left"/>
      <w:pPr>
        <w:ind w:left="5393" w:hanging="360"/>
      </w:pPr>
    </w:lvl>
    <w:lvl w:ilvl="7" w:tplc="04050019" w:tentative="1">
      <w:start w:val="1"/>
      <w:numFmt w:val="lowerLetter"/>
      <w:lvlText w:val="%8."/>
      <w:lvlJc w:val="left"/>
      <w:pPr>
        <w:ind w:left="6113" w:hanging="360"/>
      </w:pPr>
    </w:lvl>
    <w:lvl w:ilvl="8" w:tplc="040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1C406929"/>
    <w:multiLevelType w:val="hybridMultilevel"/>
    <w:tmpl w:val="42B2202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050852"/>
    <w:multiLevelType w:val="hybridMultilevel"/>
    <w:tmpl w:val="BFACD8D6"/>
    <w:lvl w:ilvl="0" w:tplc="C7C2EF9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D160F62"/>
    <w:multiLevelType w:val="hybridMultilevel"/>
    <w:tmpl w:val="7E784A74"/>
    <w:lvl w:ilvl="0" w:tplc="DB9C8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551B"/>
    <w:multiLevelType w:val="hybridMultilevel"/>
    <w:tmpl w:val="7B526240"/>
    <w:lvl w:ilvl="0" w:tplc="8AEAC26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3336D"/>
    <w:multiLevelType w:val="hybridMultilevel"/>
    <w:tmpl w:val="9EBCF93A"/>
    <w:lvl w:ilvl="0" w:tplc="D4E26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12085"/>
    <w:multiLevelType w:val="hybridMultilevel"/>
    <w:tmpl w:val="015EEF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F20973"/>
    <w:multiLevelType w:val="hybridMultilevel"/>
    <w:tmpl w:val="EF8A1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7A5E"/>
    <w:multiLevelType w:val="hybridMultilevel"/>
    <w:tmpl w:val="BC5A8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7230"/>
    <w:multiLevelType w:val="hybridMultilevel"/>
    <w:tmpl w:val="B9C2D310"/>
    <w:lvl w:ilvl="0" w:tplc="3D54407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98E29C2"/>
    <w:multiLevelType w:val="hybridMultilevel"/>
    <w:tmpl w:val="9438D27E"/>
    <w:lvl w:ilvl="0" w:tplc="52B2E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83380"/>
    <w:multiLevelType w:val="hybridMultilevel"/>
    <w:tmpl w:val="BE6CECC6"/>
    <w:lvl w:ilvl="0" w:tplc="1050333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15D03"/>
    <w:multiLevelType w:val="hybridMultilevel"/>
    <w:tmpl w:val="3C9A51DA"/>
    <w:lvl w:ilvl="0" w:tplc="7BAC12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54D83"/>
    <w:multiLevelType w:val="hybridMultilevel"/>
    <w:tmpl w:val="0302DA84"/>
    <w:lvl w:ilvl="0" w:tplc="B1A46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4E0"/>
    <w:multiLevelType w:val="hybridMultilevel"/>
    <w:tmpl w:val="4F12EEB0"/>
    <w:lvl w:ilvl="0" w:tplc="C550240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E542079"/>
    <w:multiLevelType w:val="hybridMultilevel"/>
    <w:tmpl w:val="B1ACAECC"/>
    <w:lvl w:ilvl="0" w:tplc="7BDAF18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D40"/>
    <w:multiLevelType w:val="hybridMultilevel"/>
    <w:tmpl w:val="D1FC63D6"/>
    <w:lvl w:ilvl="0" w:tplc="8C4E1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B7283"/>
    <w:multiLevelType w:val="hybridMultilevel"/>
    <w:tmpl w:val="68E2347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D4622"/>
    <w:multiLevelType w:val="hybridMultilevel"/>
    <w:tmpl w:val="A7805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C39F1"/>
    <w:multiLevelType w:val="hybridMultilevel"/>
    <w:tmpl w:val="33F49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09C4"/>
    <w:multiLevelType w:val="hybridMultilevel"/>
    <w:tmpl w:val="E64EDB70"/>
    <w:lvl w:ilvl="0" w:tplc="07ACC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5C574AE5"/>
    <w:multiLevelType w:val="hybridMultilevel"/>
    <w:tmpl w:val="AA284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6038B"/>
    <w:multiLevelType w:val="hybridMultilevel"/>
    <w:tmpl w:val="8AF2F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A4FE6"/>
    <w:multiLevelType w:val="hybridMultilevel"/>
    <w:tmpl w:val="878C97E6"/>
    <w:lvl w:ilvl="0" w:tplc="BA945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104D53"/>
    <w:multiLevelType w:val="hybridMultilevel"/>
    <w:tmpl w:val="8C181B5E"/>
    <w:lvl w:ilvl="0" w:tplc="C13A5BA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75953961"/>
    <w:multiLevelType w:val="hybridMultilevel"/>
    <w:tmpl w:val="AD507C9E"/>
    <w:lvl w:ilvl="0" w:tplc="E8F80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EB02A7"/>
    <w:multiLevelType w:val="hybridMultilevel"/>
    <w:tmpl w:val="8000208C"/>
    <w:lvl w:ilvl="0" w:tplc="626E8B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610431"/>
    <w:multiLevelType w:val="hybridMultilevel"/>
    <w:tmpl w:val="51A6E31E"/>
    <w:lvl w:ilvl="0" w:tplc="7B0271C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7DC958B5"/>
    <w:multiLevelType w:val="hybridMultilevel"/>
    <w:tmpl w:val="CAA00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1"/>
  </w:num>
  <w:num w:numId="5">
    <w:abstractNumId w:val="9"/>
  </w:num>
  <w:num w:numId="6">
    <w:abstractNumId w:val="15"/>
  </w:num>
  <w:num w:numId="7">
    <w:abstractNumId w:val="23"/>
  </w:num>
  <w:num w:numId="8">
    <w:abstractNumId w:val="30"/>
  </w:num>
  <w:num w:numId="9">
    <w:abstractNumId w:val="7"/>
  </w:num>
  <w:num w:numId="10">
    <w:abstractNumId w:val="26"/>
  </w:num>
  <w:num w:numId="11">
    <w:abstractNumId w:val="27"/>
  </w:num>
  <w:num w:numId="12">
    <w:abstractNumId w:val="12"/>
  </w:num>
  <w:num w:numId="13">
    <w:abstractNumId w:val="19"/>
  </w:num>
  <w:num w:numId="14">
    <w:abstractNumId w:val="4"/>
  </w:num>
  <w:num w:numId="15">
    <w:abstractNumId w:val="2"/>
  </w:num>
  <w:num w:numId="16">
    <w:abstractNumId w:val="22"/>
  </w:num>
  <w:num w:numId="17">
    <w:abstractNumId w:val="11"/>
  </w:num>
  <w:num w:numId="18">
    <w:abstractNumId w:val="36"/>
  </w:num>
  <w:num w:numId="19">
    <w:abstractNumId w:val="18"/>
  </w:num>
  <w:num w:numId="20">
    <w:abstractNumId w:val="25"/>
  </w:num>
  <w:num w:numId="21">
    <w:abstractNumId w:val="13"/>
  </w:num>
  <w:num w:numId="22">
    <w:abstractNumId w:val="10"/>
  </w:num>
  <w:num w:numId="23">
    <w:abstractNumId w:val="8"/>
  </w:num>
  <w:num w:numId="24">
    <w:abstractNumId w:val="34"/>
  </w:num>
  <w:num w:numId="25">
    <w:abstractNumId w:val="3"/>
  </w:num>
  <w:num w:numId="26">
    <w:abstractNumId w:val="17"/>
  </w:num>
  <w:num w:numId="27">
    <w:abstractNumId w:val="33"/>
  </w:num>
  <w:num w:numId="28">
    <w:abstractNumId w:val="28"/>
  </w:num>
  <w:num w:numId="29">
    <w:abstractNumId w:val="21"/>
  </w:num>
  <w:num w:numId="30">
    <w:abstractNumId w:val="32"/>
  </w:num>
  <w:num w:numId="31">
    <w:abstractNumId w:val="1"/>
  </w:num>
  <w:num w:numId="32">
    <w:abstractNumId w:val="35"/>
  </w:num>
  <w:num w:numId="33">
    <w:abstractNumId w:val="5"/>
  </w:num>
  <w:num w:numId="34">
    <w:abstractNumId w:val="20"/>
  </w:num>
  <w:num w:numId="35">
    <w:abstractNumId w:val="14"/>
  </w:num>
  <w:num w:numId="36">
    <w:abstractNumId w:val="29"/>
  </w:num>
  <w:num w:numId="3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988"/>
    <w:rsid w:val="00001F51"/>
    <w:rsid w:val="000026F6"/>
    <w:rsid w:val="00003505"/>
    <w:rsid w:val="0000400C"/>
    <w:rsid w:val="00005750"/>
    <w:rsid w:val="000066DF"/>
    <w:rsid w:val="000073E2"/>
    <w:rsid w:val="0000790A"/>
    <w:rsid w:val="00012950"/>
    <w:rsid w:val="00012B59"/>
    <w:rsid w:val="000153D8"/>
    <w:rsid w:val="00017C21"/>
    <w:rsid w:val="00024A1D"/>
    <w:rsid w:val="0002681B"/>
    <w:rsid w:val="0002719A"/>
    <w:rsid w:val="000302A2"/>
    <w:rsid w:val="000332B8"/>
    <w:rsid w:val="00033F76"/>
    <w:rsid w:val="000347CD"/>
    <w:rsid w:val="000353D5"/>
    <w:rsid w:val="00035AD7"/>
    <w:rsid w:val="000426D6"/>
    <w:rsid w:val="00042F14"/>
    <w:rsid w:val="000437F9"/>
    <w:rsid w:val="00045CEB"/>
    <w:rsid w:val="00046B1F"/>
    <w:rsid w:val="00047156"/>
    <w:rsid w:val="000500A0"/>
    <w:rsid w:val="00053E61"/>
    <w:rsid w:val="00054752"/>
    <w:rsid w:val="00055376"/>
    <w:rsid w:val="00055D3C"/>
    <w:rsid w:val="00060A64"/>
    <w:rsid w:val="00060E0E"/>
    <w:rsid w:val="00061100"/>
    <w:rsid w:val="00064BEB"/>
    <w:rsid w:val="000677DC"/>
    <w:rsid w:val="00067ED5"/>
    <w:rsid w:val="00071F6F"/>
    <w:rsid w:val="000728A9"/>
    <w:rsid w:val="0007418A"/>
    <w:rsid w:val="00074D5E"/>
    <w:rsid w:val="00075EAE"/>
    <w:rsid w:val="000779A6"/>
    <w:rsid w:val="00082ADB"/>
    <w:rsid w:val="00083771"/>
    <w:rsid w:val="00084C5D"/>
    <w:rsid w:val="00084F6F"/>
    <w:rsid w:val="0008557F"/>
    <w:rsid w:val="00085F9F"/>
    <w:rsid w:val="00086020"/>
    <w:rsid w:val="000868B6"/>
    <w:rsid w:val="000911F5"/>
    <w:rsid w:val="0009359A"/>
    <w:rsid w:val="00095875"/>
    <w:rsid w:val="00095A37"/>
    <w:rsid w:val="00096936"/>
    <w:rsid w:val="000A0844"/>
    <w:rsid w:val="000A10AC"/>
    <w:rsid w:val="000A20D7"/>
    <w:rsid w:val="000A22EA"/>
    <w:rsid w:val="000A22FC"/>
    <w:rsid w:val="000A274D"/>
    <w:rsid w:val="000A33E0"/>
    <w:rsid w:val="000A47C1"/>
    <w:rsid w:val="000A5B83"/>
    <w:rsid w:val="000B120D"/>
    <w:rsid w:val="000B22CA"/>
    <w:rsid w:val="000B2B70"/>
    <w:rsid w:val="000B33E4"/>
    <w:rsid w:val="000B51B6"/>
    <w:rsid w:val="000C1C1C"/>
    <w:rsid w:val="000C1CF5"/>
    <w:rsid w:val="000C2561"/>
    <w:rsid w:val="000C3F7C"/>
    <w:rsid w:val="000C6FF6"/>
    <w:rsid w:val="000D1F41"/>
    <w:rsid w:val="000D2FF6"/>
    <w:rsid w:val="000D3157"/>
    <w:rsid w:val="000D39F1"/>
    <w:rsid w:val="000D4D42"/>
    <w:rsid w:val="000D5085"/>
    <w:rsid w:val="000E11C1"/>
    <w:rsid w:val="000E5FDD"/>
    <w:rsid w:val="000E68E2"/>
    <w:rsid w:val="000E781D"/>
    <w:rsid w:val="000E7D13"/>
    <w:rsid w:val="000F2BFF"/>
    <w:rsid w:val="000F35E6"/>
    <w:rsid w:val="000F43CE"/>
    <w:rsid w:val="000F453F"/>
    <w:rsid w:val="000F4B82"/>
    <w:rsid w:val="000F5242"/>
    <w:rsid w:val="000F6741"/>
    <w:rsid w:val="001013C9"/>
    <w:rsid w:val="00101B6A"/>
    <w:rsid w:val="00101D80"/>
    <w:rsid w:val="001048A1"/>
    <w:rsid w:val="00104DC2"/>
    <w:rsid w:val="0010547A"/>
    <w:rsid w:val="0010628B"/>
    <w:rsid w:val="0010726C"/>
    <w:rsid w:val="00107710"/>
    <w:rsid w:val="0011024A"/>
    <w:rsid w:val="00111E18"/>
    <w:rsid w:val="00112818"/>
    <w:rsid w:val="00113649"/>
    <w:rsid w:val="00113967"/>
    <w:rsid w:val="001162F2"/>
    <w:rsid w:val="00120E32"/>
    <w:rsid w:val="00121B5D"/>
    <w:rsid w:val="00122A4F"/>
    <w:rsid w:val="00123417"/>
    <w:rsid w:val="00123803"/>
    <w:rsid w:val="001240B3"/>
    <w:rsid w:val="00124F2F"/>
    <w:rsid w:val="00125267"/>
    <w:rsid w:val="001300CB"/>
    <w:rsid w:val="00130C49"/>
    <w:rsid w:val="00134C8C"/>
    <w:rsid w:val="001367B0"/>
    <w:rsid w:val="0013714C"/>
    <w:rsid w:val="00140018"/>
    <w:rsid w:val="0014057B"/>
    <w:rsid w:val="001411D1"/>
    <w:rsid w:val="00145639"/>
    <w:rsid w:val="00146EC0"/>
    <w:rsid w:val="00146EFA"/>
    <w:rsid w:val="00147DFA"/>
    <w:rsid w:val="001500FE"/>
    <w:rsid w:val="0015224A"/>
    <w:rsid w:val="001552B1"/>
    <w:rsid w:val="001555AA"/>
    <w:rsid w:val="00156067"/>
    <w:rsid w:val="00156FDA"/>
    <w:rsid w:val="00157A65"/>
    <w:rsid w:val="00160CA3"/>
    <w:rsid w:val="00163A0E"/>
    <w:rsid w:val="00164350"/>
    <w:rsid w:val="0016530A"/>
    <w:rsid w:val="00165686"/>
    <w:rsid w:val="001656CA"/>
    <w:rsid w:val="001658C2"/>
    <w:rsid w:val="00167B5E"/>
    <w:rsid w:val="00172239"/>
    <w:rsid w:val="0017306E"/>
    <w:rsid w:val="00173AF8"/>
    <w:rsid w:val="00174B0C"/>
    <w:rsid w:val="00177309"/>
    <w:rsid w:val="001775DA"/>
    <w:rsid w:val="00183E54"/>
    <w:rsid w:val="0018446E"/>
    <w:rsid w:val="00186D08"/>
    <w:rsid w:val="0018779A"/>
    <w:rsid w:val="00192137"/>
    <w:rsid w:val="001930C6"/>
    <w:rsid w:val="001933E5"/>
    <w:rsid w:val="001939F1"/>
    <w:rsid w:val="00193CE7"/>
    <w:rsid w:val="00194058"/>
    <w:rsid w:val="00195428"/>
    <w:rsid w:val="001967A4"/>
    <w:rsid w:val="001A012E"/>
    <w:rsid w:val="001A0371"/>
    <w:rsid w:val="001A2DA8"/>
    <w:rsid w:val="001A3633"/>
    <w:rsid w:val="001A4BEF"/>
    <w:rsid w:val="001A5819"/>
    <w:rsid w:val="001B0CDA"/>
    <w:rsid w:val="001B1DF0"/>
    <w:rsid w:val="001B20A5"/>
    <w:rsid w:val="001B2A07"/>
    <w:rsid w:val="001B3E4F"/>
    <w:rsid w:val="001B4988"/>
    <w:rsid w:val="001B607F"/>
    <w:rsid w:val="001B7D07"/>
    <w:rsid w:val="001C3667"/>
    <w:rsid w:val="001C5AAE"/>
    <w:rsid w:val="001C75A8"/>
    <w:rsid w:val="001D1E29"/>
    <w:rsid w:val="001D2490"/>
    <w:rsid w:val="001D5637"/>
    <w:rsid w:val="001D6216"/>
    <w:rsid w:val="001D7351"/>
    <w:rsid w:val="001D7525"/>
    <w:rsid w:val="001E10DC"/>
    <w:rsid w:val="001E15DB"/>
    <w:rsid w:val="001E1B3E"/>
    <w:rsid w:val="001E342D"/>
    <w:rsid w:val="001E4D8B"/>
    <w:rsid w:val="001E6DB4"/>
    <w:rsid w:val="001F07D3"/>
    <w:rsid w:val="001F0951"/>
    <w:rsid w:val="001F39EE"/>
    <w:rsid w:val="001F4129"/>
    <w:rsid w:val="002028DF"/>
    <w:rsid w:val="00204774"/>
    <w:rsid w:val="002069D1"/>
    <w:rsid w:val="002075B7"/>
    <w:rsid w:val="00210ECD"/>
    <w:rsid w:val="00215CB3"/>
    <w:rsid w:val="002164D3"/>
    <w:rsid w:val="002168FA"/>
    <w:rsid w:val="00216FCF"/>
    <w:rsid w:val="00224183"/>
    <w:rsid w:val="002259CA"/>
    <w:rsid w:val="00225D51"/>
    <w:rsid w:val="002271EF"/>
    <w:rsid w:val="00232411"/>
    <w:rsid w:val="00235E7D"/>
    <w:rsid w:val="002378BF"/>
    <w:rsid w:val="00242361"/>
    <w:rsid w:val="00242ED0"/>
    <w:rsid w:val="0024343C"/>
    <w:rsid w:val="00243A7B"/>
    <w:rsid w:val="00245D3B"/>
    <w:rsid w:val="00247015"/>
    <w:rsid w:val="0024774A"/>
    <w:rsid w:val="00247C9D"/>
    <w:rsid w:val="00250751"/>
    <w:rsid w:val="00250D13"/>
    <w:rsid w:val="00250F12"/>
    <w:rsid w:val="00252539"/>
    <w:rsid w:val="00253D55"/>
    <w:rsid w:val="00253EED"/>
    <w:rsid w:val="002579E5"/>
    <w:rsid w:val="00257B52"/>
    <w:rsid w:val="00260367"/>
    <w:rsid w:val="002635A7"/>
    <w:rsid w:val="0026503F"/>
    <w:rsid w:val="00265E4E"/>
    <w:rsid w:val="0027208E"/>
    <w:rsid w:val="00273F97"/>
    <w:rsid w:val="0027403F"/>
    <w:rsid w:val="00274301"/>
    <w:rsid w:val="002760D7"/>
    <w:rsid w:val="0027637A"/>
    <w:rsid w:val="002763E8"/>
    <w:rsid w:val="00277752"/>
    <w:rsid w:val="00282452"/>
    <w:rsid w:val="00283664"/>
    <w:rsid w:val="00284E00"/>
    <w:rsid w:val="00285687"/>
    <w:rsid w:val="002859F5"/>
    <w:rsid w:val="002863F3"/>
    <w:rsid w:val="00291793"/>
    <w:rsid w:val="00295528"/>
    <w:rsid w:val="002957FD"/>
    <w:rsid w:val="00295E50"/>
    <w:rsid w:val="00296C4B"/>
    <w:rsid w:val="002A12B9"/>
    <w:rsid w:val="002A22D2"/>
    <w:rsid w:val="002A249B"/>
    <w:rsid w:val="002A3318"/>
    <w:rsid w:val="002A36BB"/>
    <w:rsid w:val="002A5F78"/>
    <w:rsid w:val="002A68FA"/>
    <w:rsid w:val="002B4603"/>
    <w:rsid w:val="002B46B5"/>
    <w:rsid w:val="002C2F4C"/>
    <w:rsid w:val="002C6ADD"/>
    <w:rsid w:val="002C7AB3"/>
    <w:rsid w:val="002D1272"/>
    <w:rsid w:val="002D57AA"/>
    <w:rsid w:val="002D59CF"/>
    <w:rsid w:val="002D7D08"/>
    <w:rsid w:val="002E1AAA"/>
    <w:rsid w:val="002E5CAB"/>
    <w:rsid w:val="002E5E4D"/>
    <w:rsid w:val="002E7A1F"/>
    <w:rsid w:val="002F03A2"/>
    <w:rsid w:val="002F070F"/>
    <w:rsid w:val="002F106A"/>
    <w:rsid w:val="002F1AC3"/>
    <w:rsid w:val="002F255E"/>
    <w:rsid w:val="002F596C"/>
    <w:rsid w:val="003003AA"/>
    <w:rsid w:val="00301C09"/>
    <w:rsid w:val="00303E8F"/>
    <w:rsid w:val="00305FA6"/>
    <w:rsid w:val="003063E6"/>
    <w:rsid w:val="00307200"/>
    <w:rsid w:val="003076DA"/>
    <w:rsid w:val="00307D9E"/>
    <w:rsid w:val="0031033F"/>
    <w:rsid w:val="003106AA"/>
    <w:rsid w:val="00310750"/>
    <w:rsid w:val="00312955"/>
    <w:rsid w:val="00314635"/>
    <w:rsid w:val="00315ADB"/>
    <w:rsid w:val="0031708B"/>
    <w:rsid w:val="0031793A"/>
    <w:rsid w:val="0032091E"/>
    <w:rsid w:val="00321D74"/>
    <w:rsid w:val="003233EC"/>
    <w:rsid w:val="0032491E"/>
    <w:rsid w:val="00327979"/>
    <w:rsid w:val="003301C2"/>
    <w:rsid w:val="00330366"/>
    <w:rsid w:val="003309DE"/>
    <w:rsid w:val="003313D5"/>
    <w:rsid w:val="00335753"/>
    <w:rsid w:val="00337A24"/>
    <w:rsid w:val="0034298A"/>
    <w:rsid w:val="00342A4C"/>
    <w:rsid w:val="00343651"/>
    <w:rsid w:val="00345B48"/>
    <w:rsid w:val="00346157"/>
    <w:rsid w:val="00350790"/>
    <w:rsid w:val="00352FE7"/>
    <w:rsid w:val="00353F47"/>
    <w:rsid w:val="00356372"/>
    <w:rsid w:val="003616C4"/>
    <w:rsid w:val="00361E1D"/>
    <w:rsid w:val="00362E5E"/>
    <w:rsid w:val="00363463"/>
    <w:rsid w:val="003640B6"/>
    <w:rsid w:val="00366560"/>
    <w:rsid w:val="0037184D"/>
    <w:rsid w:val="00372CC2"/>
    <w:rsid w:val="00373BE3"/>
    <w:rsid w:val="00374F4A"/>
    <w:rsid w:val="00374FFD"/>
    <w:rsid w:val="00375AC3"/>
    <w:rsid w:val="00375D56"/>
    <w:rsid w:val="003814EC"/>
    <w:rsid w:val="00384AFF"/>
    <w:rsid w:val="00385EF7"/>
    <w:rsid w:val="00385F18"/>
    <w:rsid w:val="00390D1A"/>
    <w:rsid w:val="003910BF"/>
    <w:rsid w:val="00391D87"/>
    <w:rsid w:val="003922B2"/>
    <w:rsid w:val="00394097"/>
    <w:rsid w:val="003945B3"/>
    <w:rsid w:val="00394AE1"/>
    <w:rsid w:val="00396A0E"/>
    <w:rsid w:val="003970EB"/>
    <w:rsid w:val="003A032E"/>
    <w:rsid w:val="003A145E"/>
    <w:rsid w:val="003A2589"/>
    <w:rsid w:val="003A2984"/>
    <w:rsid w:val="003A3D94"/>
    <w:rsid w:val="003A477D"/>
    <w:rsid w:val="003A47FA"/>
    <w:rsid w:val="003A4A07"/>
    <w:rsid w:val="003A6507"/>
    <w:rsid w:val="003A7766"/>
    <w:rsid w:val="003B003E"/>
    <w:rsid w:val="003B1A75"/>
    <w:rsid w:val="003B230A"/>
    <w:rsid w:val="003B2E7C"/>
    <w:rsid w:val="003B4FAA"/>
    <w:rsid w:val="003B70AE"/>
    <w:rsid w:val="003B7680"/>
    <w:rsid w:val="003B799D"/>
    <w:rsid w:val="003C0065"/>
    <w:rsid w:val="003C1A07"/>
    <w:rsid w:val="003C2E9E"/>
    <w:rsid w:val="003C33E5"/>
    <w:rsid w:val="003C4419"/>
    <w:rsid w:val="003C4632"/>
    <w:rsid w:val="003D0989"/>
    <w:rsid w:val="003D13D9"/>
    <w:rsid w:val="003D22D9"/>
    <w:rsid w:val="003D2485"/>
    <w:rsid w:val="003D5C88"/>
    <w:rsid w:val="003D5CBD"/>
    <w:rsid w:val="003D6A22"/>
    <w:rsid w:val="003E4823"/>
    <w:rsid w:val="003E5D55"/>
    <w:rsid w:val="003E667D"/>
    <w:rsid w:val="003F02BB"/>
    <w:rsid w:val="003F0826"/>
    <w:rsid w:val="003F0C96"/>
    <w:rsid w:val="003F21E0"/>
    <w:rsid w:val="003F30D3"/>
    <w:rsid w:val="003F4F76"/>
    <w:rsid w:val="003F5E19"/>
    <w:rsid w:val="004003B6"/>
    <w:rsid w:val="004028A0"/>
    <w:rsid w:val="00403CFA"/>
    <w:rsid w:val="00403D04"/>
    <w:rsid w:val="00405D77"/>
    <w:rsid w:val="00406763"/>
    <w:rsid w:val="00407D62"/>
    <w:rsid w:val="00410317"/>
    <w:rsid w:val="00414B27"/>
    <w:rsid w:val="00416251"/>
    <w:rsid w:val="00417793"/>
    <w:rsid w:val="00417B3F"/>
    <w:rsid w:val="00420909"/>
    <w:rsid w:val="00421B3A"/>
    <w:rsid w:val="00421F0D"/>
    <w:rsid w:val="00422A04"/>
    <w:rsid w:val="00430FC0"/>
    <w:rsid w:val="004319BC"/>
    <w:rsid w:val="004325A4"/>
    <w:rsid w:val="004334E1"/>
    <w:rsid w:val="004348A8"/>
    <w:rsid w:val="00434F67"/>
    <w:rsid w:val="004354C4"/>
    <w:rsid w:val="00435B48"/>
    <w:rsid w:val="00436268"/>
    <w:rsid w:val="00436770"/>
    <w:rsid w:val="004370D1"/>
    <w:rsid w:val="00442A6F"/>
    <w:rsid w:val="004474C1"/>
    <w:rsid w:val="0045012D"/>
    <w:rsid w:val="00451362"/>
    <w:rsid w:val="0045209F"/>
    <w:rsid w:val="00452DF6"/>
    <w:rsid w:val="004554C0"/>
    <w:rsid w:val="0046134E"/>
    <w:rsid w:val="00461A31"/>
    <w:rsid w:val="00461B51"/>
    <w:rsid w:val="00461DF9"/>
    <w:rsid w:val="004620DF"/>
    <w:rsid w:val="004632B2"/>
    <w:rsid w:val="00467C95"/>
    <w:rsid w:val="0047179A"/>
    <w:rsid w:val="004719BF"/>
    <w:rsid w:val="0047258C"/>
    <w:rsid w:val="0047264A"/>
    <w:rsid w:val="00477809"/>
    <w:rsid w:val="00482DF8"/>
    <w:rsid w:val="0048399C"/>
    <w:rsid w:val="00485054"/>
    <w:rsid w:val="0049443D"/>
    <w:rsid w:val="004A02D5"/>
    <w:rsid w:val="004A0CA6"/>
    <w:rsid w:val="004A10A6"/>
    <w:rsid w:val="004A11FA"/>
    <w:rsid w:val="004A2C25"/>
    <w:rsid w:val="004A3F8B"/>
    <w:rsid w:val="004A640A"/>
    <w:rsid w:val="004A7E6C"/>
    <w:rsid w:val="004B0DE2"/>
    <w:rsid w:val="004B229F"/>
    <w:rsid w:val="004B5107"/>
    <w:rsid w:val="004B524B"/>
    <w:rsid w:val="004B525D"/>
    <w:rsid w:val="004B536B"/>
    <w:rsid w:val="004B608F"/>
    <w:rsid w:val="004B6B8A"/>
    <w:rsid w:val="004B7560"/>
    <w:rsid w:val="004B76E6"/>
    <w:rsid w:val="004B79FD"/>
    <w:rsid w:val="004C2210"/>
    <w:rsid w:val="004C4287"/>
    <w:rsid w:val="004C4865"/>
    <w:rsid w:val="004C580C"/>
    <w:rsid w:val="004C70F6"/>
    <w:rsid w:val="004D203B"/>
    <w:rsid w:val="004D3DEB"/>
    <w:rsid w:val="004D6A70"/>
    <w:rsid w:val="004E0977"/>
    <w:rsid w:val="004E39C1"/>
    <w:rsid w:val="004E5DE9"/>
    <w:rsid w:val="004F1160"/>
    <w:rsid w:val="004F24D7"/>
    <w:rsid w:val="004F3E75"/>
    <w:rsid w:val="004F3FEC"/>
    <w:rsid w:val="004F59BC"/>
    <w:rsid w:val="004F6331"/>
    <w:rsid w:val="004F791F"/>
    <w:rsid w:val="00500128"/>
    <w:rsid w:val="00502722"/>
    <w:rsid w:val="00502C28"/>
    <w:rsid w:val="005032BF"/>
    <w:rsid w:val="00505BA6"/>
    <w:rsid w:val="00506F8F"/>
    <w:rsid w:val="00507890"/>
    <w:rsid w:val="00510456"/>
    <w:rsid w:val="00510697"/>
    <w:rsid w:val="005115FE"/>
    <w:rsid w:val="00511F32"/>
    <w:rsid w:val="005126E6"/>
    <w:rsid w:val="005133D0"/>
    <w:rsid w:val="005146A8"/>
    <w:rsid w:val="005149CD"/>
    <w:rsid w:val="00514FD5"/>
    <w:rsid w:val="00517CA9"/>
    <w:rsid w:val="00520045"/>
    <w:rsid w:val="00520519"/>
    <w:rsid w:val="0052124D"/>
    <w:rsid w:val="005250D2"/>
    <w:rsid w:val="00525A81"/>
    <w:rsid w:val="00526DCD"/>
    <w:rsid w:val="00531777"/>
    <w:rsid w:val="00531BE5"/>
    <w:rsid w:val="00532489"/>
    <w:rsid w:val="00532950"/>
    <w:rsid w:val="00534B53"/>
    <w:rsid w:val="00534E2C"/>
    <w:rsid w:val="005379C9"/>
    <w:rsid w:val="00540962"/>
    <w:rsid w:val="00541C4D"/>
    <w:rsid w:val="00543500"/>
    <w:rsid w:val="00543596"/>
    <w:rsid w:val="00544C9D"/>
    <w:rsid w:val="00545B00"/>
    <w:rsid w:val="005464A9"/>
    <w:rsid w:val="0055323F"/>
    <w:rsid w:val="0055381D"/>
    <w:rsid w:val="00554FF5"/>
    <w:rsid w:val="00555992"/>
    <w:rsid w:val="00555C92"/>
    <w:rsid w:val="005563BD"/>
    <w:rsid w:val="00562B2A"/>
    <w:rsid w:val="00563436"/>
    <w:rsid w:val="00564688"/>
    <w:rsid w:val="005649D3"/>
    <w:rsid w:val="00565CDB"/>
    <w:rsid w:val="0057044C"/>
    <w:rsid w:val="0057175A"/>
    <w:rsid w:val="005725B8"/>
    <w:rsid w:val="00572BB3"/>
    <w:rsid w:val="00573F17"/>
    <w:rsid w:val="00574757"/>
    <w:rsid w:val="00574FCA"/>
    <w:rsid w:val="00581DB6"/>
    <w:rsid w:val="00581FDD"/>
    <w:rsid w:val="00582008"/>
    <w:rsid w:val="005827FF"/>
    <w:rsid w:val="00583D9E"/>
    <w:rsid w:val="00586B53"/>
    <w:rsid w:val="00586F8A"/>
    <w:rsid w:val="00587946"/>
    <w:rsid w:val="00590A23"/>
    <w:rsid w:val="005920AE"/>
    <w:rsid w:val="005930D4"/>
    <w:rsid w:val="005930DE"/>
    <w:rsid w:val="00593F69"/>
    <w:rsid w:val="00594B03"/>
    <w:rsid w:val="005A1DA1"/>
    <w:rsid w:val="005A479F"/>
    <w:rsid w:val="005A6818"/>
    <w:rsid w:val="005A7FE1"/>
    <w:rsid w:val="005B190A"/>
    <w:rsid w:val="005B3A32"/>
    <w:rsid w:val="005B3E4B"/>
    <w:rsid w:val="005B7A2B"/>
    <w:rsid w:val="005C22F4"/>
    <w:rsid w:val="005C4DA3"/>
    <w:rsid w:val="005C5794"/>
    <w:rsid w:val="005C6C34"/>
    <w:rsid w:val="005D4168"/>
    <w:rsid w:val="005D49BD"/>
    <w:rsid w:val="005D598D"/>
    <w:rsid w:val="005E0BAE"/>
    <w:rsid w:val="005E1104"/>
    <w:rsid w:val="005E4B9E"/>
    <w:rsid w:val="005F13B8"/>
    <w:rsid w:val="005F1F81"/>
    <w:rsid w:val="005F28EA"/>
    <w:rsid w:val="005F4A46"/>
    <w:rsid w:val="005F4DEA"/>
    <w:rsid w:val="005F6FD5"/>
    <w:rsid w:val="00600FFD"/>
    <w:rsid w:val="00602D36"/>
    <w:rsid w:val="00604213"/>
    <w:rsid w:val="00604C88"/>
    <w:rsid w:val="0060594C"/>
    <w:rsid w:val="0060654B"/>
    <w:rsid w:val="00607972"/>
    <w:rsid w:val="00610502"/>
    <w:rsid w:val="00610636"/>
    <w:rsid w:val="00612270"/>
    <w:rsid w:val="0061517A"/>
    <w:rsid w:val="006164A7"/>
    <w:rsid w:val="0062326C"/>
    <w:rsid w:val="00626999"/>
    <w:rsid w:val="0063278C"/>
    <w:rsid w:val="00632EFC"/>
    <w:rsid w:val="006350D6"/>
    <w:rsid w:val="006352F7"/>
    <w:rsid w:val="006356BC"/>
    <w:rsid w:val="00640991"/>
    <w:rsid w:val="00641734"/>
    <w:rsid w:val="00642427"/>
    <w:rsid w:val="006430D0"/>
    <w:rsid w:val="00643B51"/>
    <w:rsid w:val="00644F7F"/>
    <w:rsid w:val="006451BE"/>
    <w:rsid w:val="00645394"/>
    <w:rsid w:val="00647498"/>
    <w:rsid w:val="00647AD9"/>
    <w:rsid w:val="006507D5"/>
    <w:rsid w:val="006510BB"/>
    <w:rsid w:val="00652BC1"/>
    <w:rsid w:val="00652BF7"/>
    <w:rsid w:val="00653A1A"/>
    <w:rsid w:val="00657BAF"/>
    <w:rsid w:val="006619D7"/>
    <w:rsid w:val="00664D74"/>
    <w:rsid w:val="0066718F"/>
    <w:rsid w:val="006674F2"/>
    <w:rsid w:val="00671A51"/>
    <w:rsid w:val="00673E47"/>
    <w:rsid w:val="00677109"/>
    <w:rsid w:val="006812B1"/>
    <w:rsid w:val="00684C86"/>
    <w:rsid w:val="006878AE"/>
    <w:rsid w:val="00691548"/>
    <w:rsid w:val="00692183"/>
    <w:rsid w:val="006932B0"/>
    <w:rsid w:val="0069559E"/>
    <w:rsid w:val="00695DBA"/>
    <w:rsid w:val="0069615D"/>
    <w:rsid w:val="00696615"/>
    <w:rsid w:val="006A087C"/>
    <w:rsid w:val="006A2743"/>
    <w:rsid w:val="006A2C63"/>
    <w:rsid w:val="006A33F0"/>
    <w:rsid w:val="006A3814"/>
    <w:rsid w:val="006A590F"/>
    <w:rsid w:val="006A79A0"/>
    <w:rsid w:val="006B08B0"/>
    <w:rsid w:val="006B0BC4"/>
    <w:rsid w:val="006B2AF6"/>
    <w:rsid w:val="006B4579"/>
    <w:rsid w:val="006C0057"/>
    <w:rsid w:val="006C15C9"/>
    <w:rsid w:val="006C1D50"/>
    <w:rsid w:val="006C3089"/>
    <w:rsid w:val="006C43A2"/>
    <w:rsid w:val="006C5049"/>
    <w:rsid w:val="006C5939"/>
    <w:rsid w:val="006C636A"/>
    <w:rsid w:val="006C66C9"/>
    <w:rsid w:val="006C6849"/>
    <w:rsid w:val="006C7300"/>
    <w:rsid w:val="006C7F85"/>
    <w:rsid w:val="006D03C9"/>
    <w:rsid w:val="006D0D62"/>
    <w:rsid w:val="006D180D"/>
    <w:rsid w:val="006D1C85"/>
    <w:rsid w:val="006D1F7C"/>
    <w:rsid w:val="006D64D8"/>
    <w:rsid w:val="006D687A"/>
    <w:rsid w:val="006D7D48"/>
    <w:rsid w:val="006E1D19"/>
    <w:rsid w:val="006E4241"/>
    <w:rsid w:val="006E484A"/>
    <w:rsid w:val="006E61B2"/>
    <w:rsid w:val="006E6BF2"/>
    <w:rsid w:val="006E78C6"/>
    <w:rsid w:val="006F1552"/>
    <w:rsid w:val="006F167C"/>
    <w:rsid w:val="006F294E"/>
    <w:rsid w:val="006F2AD6"/>
    <w:rsid w:val="006F35C4"/>
    <w:rsid w:val="006F44EE"/>
    <w:rsid w:val="006F492D"/>
    <w:rsid w:val="006F52A8"/>
    <w:rsid w:val="006F683D"/>
    <w:rsid w:val="00703846"/>
    <w:rsid w:val="00704FBB"/>
    <w:rsid w:val="0070596B"/>
    <w:rsid w:val="00705D7A"/>
    <w:rsid w:val="00706EC2"/>
    <w:rsid w:val="00707413"/>
    <w:rsid w:val="00710881"/>
    <w:rsid w:val="00710D3C"/>
    <w:rsid w:val="00711771"/>
    <w:rsid w:val="007119B4"/>
    <w:rsid w:val="00711CA0"/>
    <w:rsid w:val="007145E6"/>
    <w:rsid w:val="00714C3C"/>
    <w:rsid w:val="00714E2B"/>
    <w:rsid w:val="00715CFC"/>
    <w:rsid w:val="007165A2"/>
    <w:rsid w:val="007175EE"/>
    <w:rsid w:val="00717BFE"/>
    <w:rsid w:val="0072068E"/>
    <w:rsid w:val="0072090A"/>
    <w:rsid w:val="00721D21"/>
    <w:rsid w:val="00722FE2"/>
    <w:rsid w:val="00723793"/>
    <w:rsid w:val="007239F2"/>
    <w:rsid w:val="00724007"/>
    <w:rsid w:val="0072669A"/>
    <w:rsid w:val="007324A8"/>
    <w:rsid w:val="00732658"/>
    <w:rsid w:val="00732828"/>
    <w:rsid w:val="00732F65"/>
    <w:rsid w:val="0073345B"/>
    <w:rsid w:val="00743C41"/>
    <w:rsid w:val="0074707C"/>
    <w:rsid w:val="00747204"/>
    <w:rsid w:val="007479FF"/>
    <w:rsid w:val="00747F09"/>
    <w:rsid w:val="00750B26"/>
    <w:rsid w:val="00752C51"/>
    <w:rsid w:val="00752CA2"/>
    <w:rsid w:val="007535C0"/>
    <w:rsid w:val="007562CF"/>
    <w:rsid w:val="00760CDA"/>
    <w:rsid w:val="00762B05"/>
    <w:rsid w:val="007630CA"/>
    <w:rsid w:val="00765EF7"/>
    <w:rsid w:val="007707E8"/>
    <w:rsid w:val="007716C1"/>
    <w:rsid w:val="007737D3"/>
    <w:rsid w:val="00773A28"/>
    <w:rsid w:val="007750B9"/>
    <w:rsid w:val="007759FB"/>
    <w:rsid w:val="00784203"/>
    <w:rsid w:val="00787183"/>
    <w:rsid w:val="00790703"/>
    <w:rsid w:val="007909D4"/>
    <w:rsid w:val="00792C29"/>
    <w:rsid w:val="00795ED0"/>
    <w:rsid w:val="0079776B"/>
    <w:rsid w:val="007A01E6"/>
    <w:rsid w:val="007A0A3E"/>
    <w:rsid w:val="007A2471"/>
    <w:rsid w:val="007A26FF"/>
    <w:rsid w:val="007A306D"/>
    <w:rsid w:val="007A32D4"/>
    <w:rsid w:val="007A7616"/>
    <w:rsid w:val="007B6A9B"/>
    <w:rsid w:val="007B76D4"/>
    <w:rsid w:val="007B7748"/>
    <w:rsid w:val="007C0A83"/>
    <w:rsid w:val="007C0C85"/>
    <w:rsid w:val="007C47D1"/>
    <w:rsid w:val="007C4C26"/>
    <w:rsid w:val="007C5B13"/>
    <w:rsid w:val="007D39BC"/>
    <w:rsid w:val="007D4D6E"/>
    <w:rsid w:val="007D664C"/>
    <w:rsid w:val="007E0A1C"/>
    <w:rsid w:val="007E186C"/>
    <w:rsid w:val="007E29FC"/>
    <w:rsid w:val="007E3426"/>
    <w:rsid w:val="007E37DE"/>
    <w:rsid w:val="007E76B2"/>
    <w:rsid w:val="007E76CB"/>
    <w:rsid w:val="007F0700"/>
    <w:rsid w:val="007F1643"/>
    <w:rsid w:val="007F3B2C"/>
    <w:rsid w:val="007F3E80"/>
    <w:rsid w:val="007F5D46"/>
    <w:rsid w:val="007F6392"/>
    <w:rsid w:val="007F659C"/>
    <w:rsid w:val="007F6D6A"/>
    <w:rsid w:val="007F762B"/>
    <w:rsid w:val="008003E8"/>
    <w:rsid w:val="008043B5"/>
    <w:rsid w:val="008070C0"/>
    <w:rsid w:val="008114BA"/>
    <w:rsid w:val="00811719"/>
    <w:rsid w:val="0081363B"/>
    <w:rsid w:val="00814702"/>
    <w:rsid w:val="00817C9A"/>
    <w:rsid w:val="00820659"/>
    <w:rsid w:val="00822D2B"/>
    <w:rsid w:val="008253BE"/>
    <w:rsid w:val="00825C39"/>
    <w:rsid w:val="0083115B"/>
    <w:rsid w:val="0083232A"/>
    <w:rsid w:val="008363AD"/>
    <w:rsid w:val="00836A4A"/>
    <w:rsid w:val="00837C7F"/>
    <w:rsid w:val="00841959"/>
    <w:rsid w:val="00842052"/>
    <w:rsid w:val="00842951"/>
    <w:rsid w:val="00842E31"/>
    <w:rsid w:val="0084430B"/>
    <w:rsid w:val="00844BA1"/>
    <w:rsid w:val="00844E03"/>
    <w:rsid w:val="0084718D"/>
    <w:rsid w:val="00847360"/>
    <w:rsid w:val="0085001A"/>
    <w:rsid w:val="0085230D"/>
    <w:rsid w:val="0085550F"/>
    <w:rsid w:val="00863C21"/>
    <w:rsid w:val="00866E7B"/>
    <w:rsid w:val="00867767"/>
    <w:rsid w:val="008707D6"/>
    <w:rsid w:val="00871C33"/>
    <w:rsid w:val="00874DB0"/>
    <w:rsid w:val="0087753D"/>
    <w:rsid w:val="00880681"/>
    <w:rsid w:val="008806F6"/>
    <w:rsid w:val="00880CD4"/>
    <w:rsid w:val="00881CEB"/>
    <w:rsid w:val="00883181"/>
    <w:rsid w:val="00883ABF"/>
    <w:rsid w:val="00883AEF"/>
    <w:rsid w:val="00886124"/>
    <w:rsid w:val="00887409"/>
    <w:rsid w:val="00890174"/>
    <w:rsid w:val="00890526"/>
    <w:rsid w:val="00891152"/>
    <w:rsid w:val="008942E8"/>
    <w:rsid w:val="008952DE"/>
    <w:rsid w:val="008A006B"/>
    <w:rsid w:val="008A1FB7"/>
    <w:rsid w:val="008A34E1"/>
    <w:rsid w:val="008A72AD"/>
    <w:rsid w:val="008B12AC"/>
    <w:rsid w:val="008B1518"/>
    <w:rsid w:val="008B2323"/>
    <w:rsid w:val="008B2E47"/>
    <w:rsid w:val="008B3DFC"/>
    <w:rsid w:val="008B5EDF"/>
    <w:rsid w:val="008B657E"/>
    <w:rsid w:val="008B6E35"/>
    <w:rsid w:val="008B773E"/>
    <w:rsid w:val="008C0F22"/>
    <w:rsid w:val="008C337E"/>
    <w:rsid w:val="008C560B"/>
    <w:rsid w:val="008C6134"/>
    <w:rsid w:val="008C7BD9"/>
    <w:rsid w:val="008D0142"/>
    <w:rsid w:val="008D02C9"/>
    <w:rsid w:val="008D0B15"/>
    <w:rsid w:val="008D0CA7"/>
    <w:rsid w:val="008D11F4"/>
    <w:rsid w:val="008D1DBE"/>
    <w:rsid w:val="008D429C"/>
    <w:rsid w:val="008D4B13"/>
    <w:rsid w:val="008D5152"/>
    <w:rsid w:val="008D5871"/>
    <w:rsid w:val="008D71AB"/>
    <w:rsid w:val="008E06B8"/>
    <w:rsid w:val="008E1737"/>
    <w:rsid w:val="008E1F19"/>
    <w:rsid w:val="008E2AA5"/>
    <w:rsid w:val="008E33D7"/>
    <w:rsid w:val="008E4AFA"/>
    <w:rsid w:val="008E57CC"/>
    <w:rsid w:val="008E7568"/>
    <w:rsid w:val="008F0644"/>
    <w:rsid w:val="008F2522"/>
    <w:rsid w:val="008F57FA"/>
    <w:rsid w:val="008F7F04"/>
    <w:rsid w:val="009007E4"/>
    <w:rsid w:val="00901DE8"/>
    <w:rsid w:val="009052D9"/>
    <w:rsid w:val="0091008D"/>
    <w:rsid w:val="00911A4E"/>
    <w:rsid w:val="00912ACC"/>
    <w:rsid w:val="00912DAE"/>
    <w:rsid w:val="009130CD"/>
    <w:rsid w:val="009133CD"/>
    <w:rsid w:val="00914113"/>
    <w:rsid w:val="009149FE"/>
    <w:rsid w:val="00915FB1"/>
    <w:rsid w:val="00917C17"/>
    <w:rsid w:val="00920A4C"/>
    <w:rsid w:val="0092189E"/>
    <w:rsid w:val="00921D45"/>
    <w:rsid w:val="0092291C"/>
    <w:rsid w:val="00924BD2"/>
    <w:rsid w:val="00924E70"/>
    <w:rsid w:val="00925559"/>
    <w:rsid w:val="00926015"/>
    <w:rsid w:val="009274BE"/>
    <w:rsid w:val="00927CA5"/>
    <w:rsid w:val="0093052C"/>
    <w:rsid w:val="009311CF"/>
    <w:rsid w:val="00933819"/>
    <w:rsid w:val="0093408E"/>
    <w:rsid w:val="00935126"/>
    <w:rsid w:val="009377DF"/>
    <w:rsid w:val="00940A0D"/>
    <w:rsid w:val="00941A5D"/>
    <w:rsid w:val="0094280A"/>
    <w:rsid w:val="009442D9"/>
    <w:rsid w:val="009445E6"/>
    <w:rsid w:val="009519A8"/>
    <w:rsid w:val="00953221"/>
    <w:rsid w:val="0095516B"/>
    <w:rsid w:val="0095596B"/>
    <w:rsid w:val="00957366"/>
    <w:rsid w:val="00957BDD"/>
    <w:rsid w:val="00957F0D"/>
    <w:rsid w:val="00960287"/>
    <w:rsid w:val="00960661"/>
    <w:rsid w:val="00961438"/>
    <w:rsid w:val="009661F3"/>
    <w:rsid w:val="00974719"/>
    <w:rsid w:val="00976E9D"/>
    <w:rsid w:val="0098090E"/>
    <w:rsid w:val="00981C47"/>
    <w:rsid w:val="00982DFD"/>
    <w:rsid w:val="00984B2C"/>
    <w:rsid w:val="00984C88"/>
    <w:rsid w:val="00987E27"/>
    <w:rsid w:val="009901FC"/>
    <w:rsid w:val="0099035A"/>
    <w:rsid w:val="009918F7"/>
    <w:rsid w:val="00991B65"/>
    <w:rsid w:val="00992B32"/>
    <w:rsid w:val="00993DEC"/>
    <w:rsid w:val="00994F6C"/>
    <w:rsid w:val="00995729"/>
    <w:rsid w:val="00995D59"/>
    <w:rsid w:val="00996598"/>
    <w:rsid w:val="00997D6B"/>
    <w:rsid w:val="009A158B"/>
    <w:rsid w:val="009A551B"/>
    <w:rsid w:val="009A5536"/>
    <w:rsid w:val="009B12F2"/>
    <w:rsid w:val="009B6F34"/>
    <w:rsid w:val="009C00D5"/>
    <w:rsid w:val="009C1537"/>
    <w:rsid w:val="009C1C90"/>
    <w:rsid w:val="009C23B5"/>
    <w:rsid w:val="009C54C7"/>
    <w:rsid w:val="009C608D"/>
    <w:rsid w:val="009C7306"/>
    <w:rsid w:val="009C73CA"/>
    <w:rsid w:val="009D1F3F"/>
    <w:rsid w:val="009D2B4D"/>
    <w:rsid w:val="009D38DE"/>
    <w:rsid w:val="009D4262"/>
    <w:rsid w:val="009D5A9D"/>
    <w:rsid w:val="009D5C2D"/>
    <w:rsid w:val="009D615A"/>
    <w:rsid w:val="009D6561"/>
    <w:rsid w:val="009D69C2"/>
    <w:rsid w:val="009E1479"/>
    <w:rsid w:val="009E2655"/>
    <w:rsid w:val="009E2CF5"/>
    <w:rsid w:val="009E2D3C"/>
    <w:rsid w:val="009E3437"/>
    <w:rsid w:val="009E3BDE"/>
    <w:rsid w:val="009E6684"/>
    <w:rsid w:val="009E7D98"/>
    <w:rsid w:val="009F082A"/>
    <w:rsid w:val="009F1891"/>
    <w:rsid w:val="009F270B"/>
    <w:rsid w:val="009F42DA"/>
    <w:rsid w:val="00A001D2"/>
    <w:rsid w:val="00A03D5D"/>
    <w:rsid w:val="00A0562B"/>
    <w:rsid w:val="00A071CD"/>
    <w:rsid w:val="00A1474A"/>
    <w:rsid w:val="00A1715D"/>
    <w:rsid w:val="00A1766E"/>
    <w:rsid w:val="00A20CDF"/>
    <w:rsid w:val="00A221CD"/>
    <w:rsid w:val="00A23889"/>
    <w:rsid w:val="00A24FC5"/>
    <w:rsid w:val="00A25680"/>
    <w:rsid w:val="00A25E64"/>
    <w:rsid w:val="00A264D5"/>
    <w:rsid w:val="00A27078"/>
    <w:rsid w:val="00A27733"/>
    <w:rsid w:val="00A3422E"/>
    <w:rsid w:val="00A345D5"/>
    <w:rsid w:val="00A346AB"/>
    <w:rsid w:val="00A357B8"/>
    <w:rsid w:val="00A3690A"/>
    <w:rsid w:val="00A370A1"/>
    <w:rsid w:val="00A37FEB"/>
    <w:rsid w:val="00A40A0F"/>
    <w:rsid w:val="00A40EC7"/>
    <w:rsid w:val="00A501FB"/>
    <w:rsid w:val="00A504E8"/>
    <w:rsid w:val="00A50A06"/>
    <w:rsid w:val="00A51DBC"/>
    <w:rsid w:val="00A535DE"/>
    <w:rsid w:val="00A54BAB"/>
    <w:rsid w:val="00A550CA"/>
    <w:rsid w:val="00A556C2"/>
    <w:rsid w:val="00A568EF"/>
    <w:rsid w:val="00A60E10"/>
    <w:rsid w:val="00A627AA"/>
    <w:rsid w:val="00A634CA"/>
    <w:rsid w:val="00A635E0"/>
    <w:rsid w:val="00A63818"/>
    <w:rsid w:val="00A64EDE"/>
    <w:rsid w:val="00A65022"/>
    <w:rsid w:val="00A66843"/>
    <w:rsid w:val="00A672B9"/>
    <w:rsid w:val="00A73A9A"/>
    <w:rsid w:val="00A76675"/>
    <w:rsid w:val="00A7750B"/>
    <w:rsid w:val="00A77511"/>
    <w:rsid w:val="00A80074"/>
    <w:rsid w:val="00A805CF"/>
    <w:rsid w:val="00A809D6"/>
    <w:rsid w:val="00A81F89"/>
    <w:rsid w:val="00A82B6E"/>
    <w:rsid w:val="00A82D9C"/>
    <w:rsid w:val="00A83296"/>
    <w:rsid w:val="00A83A83"/>
    <w:rsid w:val="00A84070"/>
    <w:rsid w:val="00A86D5C"/>
    <w:rsid w:val="00A9035B"/>
    <w:rsid w:val="00A90A61"/>
    <w:rsid w:val="00A90DAB"/>
    <w:rsid w:val="00A92B06"/>
    <w:rsid w:val="00A93367"/>
    <w:rsid w:val="00A9490F"/>
    <w:rsid w:val="00A95003"/>
    <w:rsid w:val="00A97384"/>
    <w:rsid w:val="00AA1510"/>
    <w:rsid w:val="00AA325F"/>
    <w:rsid w:val="00AA3406"/>
    <w:rsid w:val="00AA4193"/>
    <w:rsid w:val="00AA505B"/>
    <w:rsid w:val="00AA595A"/>
    <w:rsid w:val="00AB1889"/>
    <w:rsid w:val="00AB3542"/>
    <w:rsid w:val="00AB5334"/>
    <w:rsid w:val="00AB540A"/>
    <w:rsid w:val="00AB5687"/>
    <w:rsid w:val="00AB66CB"/>
    <w:rsid w:val="00AC14E1"/>
    <w:rsid w:val="00AC1EEC"/>
    <w:rsid w:val="00AC4409"/>
    <w:rsid w:val="00AC588D"/>
    <w:rsid w:val="00AC63EA"/>
    <w:rsid w:val="00AC6625"/>
    <w:rsid w:val="00AC6905"/>
    <w:rsid w:val="00AC7C33"/>
    <w:rsid w:val="00AD1070"/>
    <w:rsid w:val="00AD1654"/>
    <w:rsid w:val="00AD4D87"/>
    <w:rsid w:val="00AE0665"/>
    <w:rsid w:val="00AE4BA0"/>
    <w:rsid w:val="00AE636E"/>
    <w:rsid w:val="00AE6759"/>
    <w:rsid w:val="00AE78DC"/>
    <w:rsid w:val="00AF0342"/>
    <w:rsid w:val="00AF355A"/>
    <w:rsid w:val="00AF7E25"/>
    <w:rsid w:val="00B027E3"/>
    <w:rsid w:val="00B0418A"/>
    <w:rsid w:val="00B06B52"/>
    <w:rsid w:val="00B07269"/>
    <w:rsid w:val="00B07A7C"/>
    <w:rsid w:val="00B10D7D"/>
    <w:rsid w:val="00B132F4"/>
    <w:rsid w:val="00B13B71"/>
    <w:rsid w:val="00B14F48"/>
    <w:rsid w:val="00B15C5E"/>
    <w:rsid w:val="00B15E4D"/>
    <w:rsid w:val="00B17CE4"/>
    <w:rsid w:val="00B17D3F"/>
    <w:rsid w:val="00B21024"/>
    <w:rsid w:val="00B24075"/>
    <w:rsid w:val="00B250F0"/>
    <w:rsid w:val="00B30758"/>
    <w:rsid w:val="00B311AC"/>
    <w:rsid w:val="00B358D1"/>
    <w:rsid w:val="00B35C95"/>
    <w:rsid w:val="00B37037"/>
    <w:rsid w:val="00B409D3"/>
    <w:rsid w:val="00B411C3"/>
    <w:rsid w:val="00B41245"/>
    <w:rsid w:val="00B42D73"/>
    <w:rsid w:val="00B46CE5"/>
    <w:rsid w:val="00B50FEA"/>
    <w:rsid w:val="00B51462"/>
    <w:rsid w:val="00B518A6"/>
    <w:rsid w:val="00B535FB"/>
    <w:rsid w:val="00B5363D"/>
    <w:rsid w:val="00B538B1"/>
    <w:rsid w:val="00B5453B"/>
    <w:rsid w:val="00B5455D"/>
    <w:rsid w:val="00B55772"/>
    <w:rsid w:val="00B56B9F"/>
    <w:rsid w:val="00B6243E"/>
    <w:rsid w:val="00B6739F"/>
    <w:rsid w:val="00B677F2"/>
    <w:rsid w:val="00B70507"/>
    <w:rsid w:val="00B72F71"/>
    <w:rsid w:val="00B74219"/>
    <w:rsid w:val="00B75556"/>
    <w:rsid w:val="00B75A1F"/>
    <w:rsid w:val="00B7674B"/>
    <w:rsid w:val="00B77565"/>
    <w:rsid w:val="00B77605"/>
    <w:rsid w:val="00B77EBE"/>
    <w:rsid w:val="00B77EEC"/>
    <w:rsid w:val="00B80D4E"/>
    <w:rsid w:val="00B81205"/>
    <w:rsid w:val="00B818C6"/>
    <w:rsid w:val="00B84075"/>
    <w:rsid w:val="00B86A01"/>
    <w:rsid w:val="00B86F53"/>
    <w:rsid w:val="00B90375"/>
    <w:rsid w:val="00B92458"/>
    <w:rsid w:val="00B93668"/>
    <w:rsid w:val="00B95248"/>
    <w:rsid w:val="00B96D0F"/>
    <w:rsid w:val="00B97828"/>
    <w:rsid w:val="00BA06DE"/>
    <w:rsid w:val="00BA0709"/>
    <w:rsid w:val="00BA0EF9"/>
    <w:rsid w:val="00BA17A1"/>
    <w:rsid w:val="00BA1C6F"/>
    <w:rsid w:val="00BA3102"/>
    <w:rsid w:val="00BA3B59"/>
    <w:rsid w:val="00BA7C8D"/>
    <w:rsid w:val="00BB14F0"/>
    <w:rsid w:val="00BB15E1"/>
    <w:rsid w:val="00BB2BD5"/>
    <w:rsid w:val="00BB3359"/>
    <w:rsid w:val="00BB3447"/>
    <w:rsid w:val="00BC0C1A"/>
    <w:rsid w:val="00BC11CB"/>
    <w:rsid w:val="00BC1385"/>
    <w:rsid w:val="00BC173F"/>
    <w:rsid w:val="00BC59E4"/>
    <w:rsid w:val="00BC68EA"/>
    <w:rsid w:val="00BC7239"/>
    <w:rsid w:val="00BD0CDD"/>
    <w:rsid w:val="00BD2566"/>
    <w:rsid w:val="00BD26B9"/>
    <w:rsid w:val="00BD4060"/>
    <w:rsid w:val="00BD5FE0"/>
    <w:rsid w:val="00BD7F5C"/>
    <w:rsid w:val="00BE2785"/>
    <w:rsid w:val="00BE7B88"/>
    <w:rsid w:val="00BF194E"/>
    <w:rsid w:val="00BF334C"/>
    <w:rsid w:val="00BF3B1E"/>
    <w:rsid w:val="00BF42FE"/>
    <w:rsid w:val="00BF6805"/>
    <w:rsid w:val="00BF7135"/>
    <w:rsid w:val="00BF7E4F"/>
    <w:rsid w:val="00C0024C"/>
    <w:rsid w:val="00C01E8A"/>
    <w:rsid w:val="00C02A6A"/>
    <w:rsid w:val="00C03977"/>
    <w:rsid w:val="00C03C58"/>
    <w:rsid w:val="00C03F43"/>
    <w:rsid w:val="00C03F67"/>
    <w:rsid w:val="00C03F94"/>
    <w:rsid w:val="00C042ED"/>
    <w:rsid w:val="00C05234"/>
    <w:rsid w:val="00C05FD7"/>
    <w:rsid w:val="00C0649C"/>
    <w:rsid w:val="00C07F26"/>
    <w:rsid w:val="00C10FA5"/>
    <w:rsid w:val="00C121A9"/>
    <w:rsid w:val="00C12B7D"/>
    <w:rsid w:val="00C1538C"/>
    <w:rsid w:val="00C15CD2"/>
    <w:rsid w:val="00C163AF"/>
    <w:rsid w:val="00C17804"/>
    <w:rsid w:val="00C208BA"/>
    <w:rsid w:val="00C23DC5"/>
    <w:rsid w:val="00C24C4A"/>
    <w:rsid w:val="00C26B81"/>
    <w:rsid w:val="00C27176"/>
    <w:rsid w:val="00C34BB9"/>
    <w:rsid w:val="00C360FB"/>
    <w:rsid w:val="00C40351"/>
    <w:rsid w:val="00C420E1"/>
    <w:rsid w:val="00C433FA"/>
    <w:rsid w:val="00C43D6C"/>
    <w:rsid w:val="00C47A10"/>
    <w:rsid w:val="00C5150E"/>
    <w:rsid w:val="00C52038"/>
    <w:rsid w:val="00C5236F"/>
    <w:rsid w:val="00C5342C"/>
    <w:rsid w:val="00C53ED9"/>
    <w:rsid w:val="00C566FE"/>
    <w:rsid w:val="00C60905"/>
    <w:rsid w:val="00C63029"/>
    <w:rsid w:val="00C64792"/>
    <w:rsid w:val="00C65FE3"/>
    <w:rsid w:val="00C661AF"/>
    <w:rsid w:val="00C6626E"/>
    <w:rsid w:val="00C67F4A"/>
    <w:rsid w:val="00C70F5B"/>
    <w:rsid w:val="00C71B47"/>
    <w:rsid w:val="00C71DD6"/>
    <w:rsid w:val="00C72E4E"/>
    <w:rsid w:val="00C747B3"/>
    <w:rsid w:val="00C75933"/>
    <w:rsid w:val="00C75EB0"/>
    <w:rsid w:val="00C7623F"/>
    <w:rsid w:val="00C76F8B"/>
    <w:rsid w:val="00C775B9"/>
    <w:rsid w:val="00C77BA8"/>
    <w:rsid w:val="00C77FCA"/>
    <w:rsid w:val="00C8042C"/>
    <w:rsid w:val="00C81A22"/>
    <w:rsid w:val="00C830F5"/>
    <w:rsid w:val="00C85F63"/>
    <w:rsid w:val="00C878F4"/>
    <w:rsid w:val="00C87F61"/>
    <w:rsid w:val="00C91263"/>
    <w:rsid w:val="00C93231"/>
    <w:rsid w:val="00C932BE"/>
    <w:rsid w:val="00C93E23"/>
    <w:rsid w:val="00C976F5"/>
    <w:rsid w:val="00CA05B4"/>
    <w:rsid w:val="00CA2634"/>
    <w:rsid w:val="00CA37E9"/>
    <w:rsid w:val="00CA3BF7"/>
    <w:rsid w:val="00CA4679"/>
    <w:rsid w:val="00CA4C67"/>
    <w:rsid w:val="00CA4EFF"/>
    <w:rsid w:val="00CA5299"/>
    <w:rsid w:val="00CB1BC9"/>
    <w:rsid w:val="00CB1FBC"/>
    <w:rsid w:val="00CB2625"/>
    <w:rsid w:val="00CB2800"/>
    <w:rsid w:val="00CB3D64"/>
    <w:rsid w:val="00CB755D"/>
    <w:rsid w:val="00CC2AC0"/>
    <w:rsid w:val="00CC564A"/>
    <w:rsid w:val="00CC5C26"/>
    <w:rsid w:val="00CD2775"/>
    <w:rsid w:val="00CD7313"/>
    <w:rsid w:val="00CE1C3A"/>
    <w:rsid w:val="00CE42F5"/>
    <w:rsid w:val="00CE5E89"/>
    <w:rsid w:val="00CF0C32"/>
    <w:rsid w:val="00CF12D8"/>
    <w:rsid w:val="00CF1B03"/>
    <w:rsid w:val="00CF280D"/>
    <w:rsid w:val="00CF28B7"/>
    <w:rsid w:val="00CF3C28"/>
    <w:rsid w:val="00CF6522"/>
    <w:rsid w:val="00CF73C6"/>
    <w:rsid w:val="00CF750F"/>
    <w:rsid w:val="00CF7746"/>
    <w:rsid w:val="00D00AE7"/>
    <w:rsid w:val="00D017E0"/>
    <w:rsid w:val="00D05B5F"/>
    <w:rsid w:val="00D10260"/>
    <w:rsid w:val="00D150A2"/>
    <w:rsid w:val="00D16F5C"/>
    <w:rsid w:val="00D20D52"/>
    <w:rsid w:val="00D2316A"/>
    <w:rsid w:val="00D24F67"/>
    <w:rsid w:val="00D25287"/>
    <w:rsid w:val="00D26090"/>
    <w:rsid w:val="00D26396"/>
    <w:rsid w:val="00D26847"/>
    <w:rsid w:val="00D26A08"/>
    <w:rsid w:val="00D32290"/>
    <w:rsid w:val="00D33376"/>
    <w:rsid w:val="00D34628"/>
    <w:rsid w:val="00D34CC8"/>
    <w:rsid w:val="00D37654"/>
    <w:rsid w:val="00D41287"/>
    <w:rsid w:val="00D41FB7"/>
    <w:rsid w:val="00D43BDB"/>
    <w:rsid w:val="00D4513C"/>
    <w:rsid w:val="00D45256"/>
    <w:rsid w:val="00D45C9D"/>
    <w:rsid w:val="00D46328"/>
    <w:rsid w:val="00D479FB"/>
    <w:rsid w:val="00D528B4"/>
    <w:rsid w:val="00D53F09"/>
    <w:rsid w:val="00D547FB"/>
    <w:rsid w:val="00D54F20"/>
    <w:rsid w:val="00D551DD"/>
    <w:rsid w:val="00D5711F"/>
    <w:rsid w:val="00D57226"/>
    <w:rsid w:val="00D62604"/>
    <w:rsid w:val="00D65880"/>
    <w:rsid w:val="00D65A46"/>
    <w:rsid w:val="00D67374"/>
    <w:rsid w:val="00D70A4C"/>
    <w:rsid w:val="00D72918"/>
    <w:rsid w:val="00D75F07"/>
    <w:rsid w:val="00D76D93"/>
    <w:rsid w:val="00D76E0E"/>
    <w:rsid w:val="00D809C1"/>
    <w:rsid w:val="00D80D70"/>
    <w:rsid w:val="00D810CC"/>
    <w:rsid w:val="00D816B3"/>
    <w:rsid w:val="00D85506"/>
    <w:rsid w:val="00D9250A"/>
    <w:rsid w:val="00D925DB"/>
    <w:rsid w:val="00D92656"/>
    <w:rsid w:val="00D93085"/>
    <w:rsid w:val="00D942D2"/>
    <w:rsid w:val="00D94FFA"/>
    <w:rsid w:val="00D965C4"/>
    <w:rsid w:val="00D96887"/>
    <w:rsid w:val="00D974D3"/>
    <w:rsid w:val="00D97507"/>
    <w:rsid w:val="00DA0326"/>
    <w:rsid w:val="00DA059D"/>
    <w:rsid w:val="00DA176A"/>
    <w:rsid w:val="00DA24F9"/>
    <w:rsid w:val="00DA4034"/>
    <w:rsid w:val="00DA4241"/>
    <w:rsid w:val="00DA51A5"/>
    <w:rsid w:val="00DA670A"/>
    <w:rsid w:val="00DA6D06"/>
    <w:rsid w:val="00DA7219"/>
    <w:rsid w:val="00DB06EB"/>
    <w:rsid w:val="00DB0F14"/>
    <w:rsid w:val="00DB1FEC"/>
    <w:rsid w:val="00DB4A5C"/>
    <w:rsid w:val="00DB4CBB"/>
    <w:rsid w:val="00DB5915"/>
    <w:rsid w:val="00DB5AC4"/>
    <w:rsid w:val="00DB6CB3"/>
    <w:rsid w:val="00DB6D0C"/>
    <w:rsid w:val="00DB7CDE"/>
    <w:rsid w:val="00DC08CA"/>
    <w:rsid w:val="00DC1CF7"/>
    <w:rsid w:val="00DC574D"/>
    <w:rsid w:val="00DC63E3"/>
    <w:rsid w:val="00DC6988"/>
    <w:rsid w:val="00DD026E"/>
    <w:rsid w:val="00DD0825"/>
    <w:rsid w:val="00DD0AF9"/>
    <w:rsid w:val="00DD3D23"/>
    <w:rsid w:val="00DD4972"/>
    <w:rsid w:val="00DD5F61"/>
    <w:rsid w:val="00DD7D5D"/>
    <w:rsid w:val="00DD7FB2"/>
    <w:rsid w:val="00DE3491"/>
    <w:rsid w:val="00DE4A0E"/>
    <w:rsid w:val="00DE4F41"/>
    <w:rsid w:val="00DE5E55"/>
    <w:rsid w:val="00DE64E7"/>
    <w:rsid w:val="00DE6860"/>
    <w:rsid w:val="00DE73F3"/>
    <w:rsid w:val="00DF0384"/>
    <w:rsid w:val="00DF0EAE"/>
    <w:rsid w:val="00DF3A9B"/>
    <w:rsid w:val="00DF5993"/>
    <w:rsid w:val="00DF7599"/>
    <w:rsid w:val="00E00EA3"/>
    <w:rsid w:val="00E011BF"/>
    <w:rsid w:val="00E02B06"/>
    <w:rsid w:val="00E02F5D"/>
    <w:rsid w:val="00E030FD"/>
    <w:rsid w:val="00E032B9"/>
    <w:rsid w:val="00E05A0C"/>
    <w:rsid w:val="00E1157A"/>
    <w:rsid w:val="00E12CA0"/>
    <w:rsid w:val="00E152F2"/>
    <w:rsid w:val="00E1724C"/>
    <w:rsid w:val="00E204EC"/>
    <w:rsid w:val="00E23C0C"/>
    <w:rsid w:val="00E25957"/>
    <w:rsid w:val="00E260EE"/>
    <w:rsid w:val="00E261F5"/>
    <w:rsid w:val="00E320CA"/>
    <w:rsid w:val="00E34D4C"/>
    <w:rsid w:val="00E360BE"/>
    <w:rsid w:val="00E378AF"/>
    <w:rsid w:val="00E42C4A"/>
    <w:rsid w:val="00E43186"/>
    <w:rsid w:val="00E455E9"/>
    <w:rsid w:val="00E4600D"/>
    <w:rsid w:val="00E46222"/>
    <w:rsid w:val="00E473EF"/>
    <w:rsid w:val="00E53BDD"/>
    <w:rsid w:val="00E54F5C"/>
    <w:rsid w:val="00E60A66"/>
    <w:rsid w:val="00E60F9E"/>
    <w:rsid w:val="00E63311"/>
    <w:rsid w:val="00E6333C"/>
    <w:rsid w:val="00E649BC"/>
    <w:rsid w:val="00E667C0"/>
    <w:rsid w:val="00E66A83"/>
    <w:rsid w:val="00E71E8A"/>
    <w:rsid w:val="00E720CA"/>
    <w:rsid w:val="00E730AA"/>
    <w:rsid w:val="00E734E6"/>
    <w:rsid w:val="00E738E2"/>
    <w:rsid w:val="00E74567"/>
    <w:rsid w:val="00E74708"/>
    <w:rsid w:val="00E747F8"/>
    <w:rsid w:val="00E74EC3"/>
    <w:rsid w:val="00E752AF"/>
    <w:rsid w:val="00E82FBE"/>
    <w:rsid w:val="00E83A82"/>
    <w:rsid w:val="00E83D06"/>
    <w:rsid w:val="00E84930"/>
    <w:rsid w:val="00E90CAE"/>
    <w:rsid w:val="00E96183"/>
    <w:rsid w:val="00EA1F43"/>
    <w:rsid w:val="00EA340A"/>
    <w:rsid w:val="00EA4173"/>
    <w:rsid w:val="00EA4650"/>
    <w:rsid w:val="00EA6EBE"/>
    <w:rsid w:val="00EB0583"/>
    <w:rsid w:val="00EB0D07"/>
    <w:rsid w:val="00EB3898"/>
    <w:rsid w:val="00EB5BE7"/>
    <w:rsid w:val="00EC1A41"/>
    <w:rsid w:val="00EC265D"/>
    <w:rsid w:val="00EC26C9"/>
    <w:rsid w:val="00EC39BB"/>
    <w:rsid w:val="00EC60CD"/>
    <w:rsid w:val="00EC62D2"/>
    <w:rsid w:val="00EC6F79"/>
    <w:rsid w:val="00EC754F"/>
    <w:rsid w:val="00EC7AA9"/>
    <w:rsid w:val="00ED089E"/>
    <w:rsid w:val="00ED0C05"/>
    <w:rsid w:val="00ED0EE5"/>
    <w:rsid w:val="00ED1956"/>
    <w:rsid w:val="00ED2152"/>
    <w:rsid w:val="00ED5A0A"/>
    <w:rsid w:val="00ED6183"/>
    <w:rsid w:val="00ED6601"/>
    <w:rsid w:val="00ED66F0"/>
    <w:rsid w:val="00EE2BA9"/>
    <w:rsid w:val="00EE37D2"/>
    <w:rsid w:val="00EE49B0"/>
    <w:rsid w:val="00EF0085"/>
    <w:rsid w:val="00EF12D7"/>
    <w:rsid w:val="00EF1A6A"/>
    <w:rsid w:val="00EF2411"/>
    <w:rsid w:val="00EF251B"/>
    <w:rsid w:val="00EF2CD7"/>
    <w:rsid w:val="00EF3CAB"/>
    <w:rsid w:val="00EF4C36"/>
    <w:rsid w:val="00EF5088"/>
    <w:rsid w:val="00EF5D95"/>
    <w:rsid w:val="00EF64F5"/>
    <w:rsid w:val="00F0391B"/>
    <w:rsid w:val="00F0747D"/>
    <w:rsid w:val="00F13CAE"/>
    <w:rsid w:val="00F1413A"/>
    <w:rsid w:val="00F14BAC"/>
    <w:rsid w:val="00F14D31"/>
    <w:rsid w:val="00F152F2"/>
    <w:rsid w:val="00F15F5D"/>
    <w:rsid w:val="00F2037C"/>
    <w:rsid w:val="00F20A25"/>
    <w:rsid w:val="00F234EE"/>
    <w:rsid w:val="00F23656"/>
    <w:rsid w:val="00F3060B"/>
    <w:rsid w:val="00F33A1A"/>
    <w:rsid w:val="00F33B2C"/>
    <w:rsid w:val="00F36B29"/>
    <w:rsid w:val="00F36F1C"/>
    <w:rsid w:val="00F443EB"/>
    <w:rsid w:val="00F445C9"/>
    <w:rsid w:val="00F4611C"/>
    <w:rsid w:val="00F514A4"/>
    <w:rsid w:val="00F52342"/>
    <w:rsid w:val="00F5259D"/>
    <w:rsid w:val="00F530D6"/>
    <w:rsid w:val="00F53753"/>
    <w:rsid w:val="00F54460"/>
    <w:rsid w:val="00F55182"/>
    <w:rsid w:val="00F55E6F"/>
    <w:rsid w:val="00F565B2"/>
    <w:rsid w:val="00F573A9"/>
    <w:rsid w:val="00F6056D"/>
    <w:rsid w:val="00F62CF5"/>
    <w:rsid w:val="00F634FB"/>
    <w:rsid w:val="00F6499A"/>
    <w:rsid w:val="00F67991"/>
    <w:rsid w:val="00F71B4C"/>
    <w:rsid w:val="00F71FBD"/>
    <w:rsid w:val="00F74899"/>
    <w:rsid w:val="00F757B2"/>
    <w:rsid w:val="00F82E42"/>
    <w:rsid w:val="00F913AB"/>
    <w:rsid w:val="00F947E6"/>
    <w:rsid w:val="00F94B55"/>
    <w:rsid w:val="00F95290"/>
    <w:rsid w:val="00FA08F9"/>
    <w:rsid w:val="00FA4CC3"/>
    <w:rsid w:val="00FA5061"/>
    <w:rsid w:val="00FA5248"/>
    <w:rsid w:val="00FA5768"/>
    <w:rsid w:val="00FA6573"/>
    <w:rsid w:val="00FA7703"/>
    <w:rsid w:val="00FA77F7"/>
    <w:rsid w:val="00FA7BA5"/>
    <w:rsid w:val="00FB2422"/>
    <w:rsid w:val="00FB265C"/>
    <w:rsid w:val="00FB305C"/>
    <w:rsid w:val="00FB3E15"/>
    <w:rsid w:val="00FB4C1C"/>
    <w:rsid w:val="00FB753C"/>
    <w:rsid w:val="00FC0968"/>
    <w:rsid w:val="00FC3E61"/>
    <w:rsid w:val="00FC45F1"/>
    <w:rsid w:val="00FC5057"/>
    <w:rsid w:val="00FC64B5"/>
    <w:rsid w:val="00FC6C6F"/>
    <w:rsid w:val="00FC70D4"/>
    <w:rsid w:val="00FC7FED"/>
    <w:rsid w:val="00FD139A"/>
    <w:rsid w:val="00FD16F1"/>
    <w:rsid w:val="00FD2461"/>
    <w:rsid w:val="00FD365D"/>
    <w:rsid w:val="00FD48E5"/>
    <w:rsid w:val="00FD5850"/>
    <w:rsid w:val="00FD645F"/>
    <w:rsid w:val="00FD6711"/>
    <w:rsid w:val="00FD6F33"/>
    <w:rsid w:val="00FD71A3"/>
    <w:rsid w:val="00FE05DA"/>
    <w:rsid w:val="00FE1193"/>
    <w:rsid w:val="00FE262E"/>
    <w:rsid w:val="00FE275A"/>
    <w:rsid w:val="00FE27A7"/>
    <w:rsid w:val="00FE2B7C"/>
    <w:rsid w:val="00FE31A6"/>
    <w:rsid w:val="00FE5E82"/>
    <w:rsid w:val="00FE6E5C"/>
    <w:rsid w:val="00FF1C27"/>
    <w:rsid w:val="00FF3407"/>
    <w:rsid w:val="00FF37B8"/>
    <w:rsid w:val="00FF47E5"/>
    <w:rsid w:val="00FF5E4C"/>
    <w:rsid w:val="00FF6144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FCCB4-7919-4674-8351-B7FF4ADE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371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CA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6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11FA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403D04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403D04"/>
    <w:rPr>
      <w:rFonts w:ascii="Consolas" w:eastAsia="Calibri" w:hAnsi="Consolas"/>
      <w:sz w:val="21"/>
      <w:szCs w:val="21"/>
    </w:rPr>
  </w:style>
  <w:style w:type="paragraph" w:styleId="Zkladntextodsazen">
    <w:name w:val="Body Text Indent"/>
    <w:basedOn w:val="Normln"/>
    <w:link w:val="ZkladntextodsazenChar"/>
    <w:rsid w:val="00EA4173"/>
    <w:pPr>
      <w:tabs>
        <w:tab w:val="left" w:pos="3402"/>
      </w:tabs>
      <w:ind w:left="567" w:hanging="567"/>
      <w:jc w:val="both"/>
    </w:pPr>
    <w:rPr>
      <w:szCs w:val="20"/>
    </w:rPr>
  </w:style>
  <w:style w:type="character" w:customStyle="1" w:styleId="ZkladntextodsazenChar">
    <w:name w:val="Základní text odsazený Char"/>
    <w:link w:val="Zkladntextodsazen"/>
    <w:rsid w:val="00EA4173"/>
    <w:rPr>
      <w:sz w:val="24"/>
    </w:rPr>
  </w:style>
  <w:style w:type="character" w:customStyle="1" w:styleId="apple-style-span">
    <w:name w:val="apple-style-span"/>
    <w:rsid w:val="00EA4173"/>
  </w:style>
  <w:style w:type="character" w:customStyle="1" w:styleId="Nadpis1Char">
    <w:name w:val="Nadpis 1 Char"/>
    <w:link w:val="Nadpis1"/>
    <w:rsid w:val="001371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371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3714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B15C5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rsid w:val="00B15C5E"/>
    <w:rPr>
      <w:rFonts w:ascii="Arial" w:hAnsi="Arial"/>
    </w:rPr>
  </w:style>
  <w:style w:type="character" w:styleId="Hypertextovodkaz">
    <w:name w:val="Hyperlink"/>
    <w:uiPriority w:val="99"/>
    <w:unhideWhenUsed/>
    <w:rsid w:val="006D1F7C"/>
    <w:rPr>
      <w:color w:val="0000FF"/>
      <w:u w:val="single"/>
    </w:rPr>
  </w:style>
  <w:style w:type="paragraph" w:styleId="Bezmezer">
    <w:name w:val="No Spacing"/>
    <w:uiPriority w:val="1"/>
    <w:qFormat/>
    <w:rsid w:val="008E2AA5"/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rsid w:val="0085550F"/>
    <w:pPr>
      <w:spacing w:after="120"/>
    </w:pPr>
  </w:style>
  <w:style w:type="character" w:customStyle="1" w:styleId="ZkladntextChar">
    <w:name w:val="Základní text Char"/>
    <w:link w:val="Zkladntext"/>
    <w:rsid w:val="0085550F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85550F"/>
    <w:pPr>
      <w:spacing w:after="120" w:line="480" w:lineRule="auto"/>
    </w:pPr>
    <w:rPr>
      <w:rFonts w:eastAsia="SimSun"/>
      <w:szCs w:val="20"/>
      <w:lang w:eastAsia="de-DE"/>
    </w:rPr>
  </w:style>
  <w:style w:type="character" w:customStyle="1" w:styleId="Zkladntext2Char">
    <w:name w:val="Základní text 2 Char"/>
    <w:link w:val="Zkladntext2"/>
    <w:uiPriority w:val="99"/>
    <w:rsid w:val="0085550F"/>
    <w:rPr>
      <w:rFonts w:eastAsia="SimSu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2E20-56D2-4B01-AE0F-A82465A7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4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Žabčice dne 6</vt:lpstr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Žabčice dne 6</dc:title>
  <dc:subject/>
  <dc:creator>dasa</dc:creator>
  <cp:keywords/>
  <dc:description/>
  <cp:lastModifiedBy>Vladimir Smerda</cp:lastModifiedBy>
  <cp:revision>133</cp:revision>
  <cp:lastPrinted>2017-04-05T05:48:00Z</cp:lastPrinted>
  <dcterms:created xsi:type="dcterms:W3CDTF">2016-09-26T09:07:00Z</dcterms:created>
  <dcterms:modified xsi:type="dcterms:W3CDTF">2017-05-05T12:31:00Z</dcterms:modified>
</cp:coreProperties>
</file>